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A21B" w14:textId="579CC952" w:rsidR="00844654" w:rsidRPr="00901457" w:rsidRDefault="00844654" w:rsidP="009014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Конспект урока </w:t>
      </w:r>
      <w:r w:rsidR="00901457" w:rsidRPr="009014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кружающего мира, 4 класс</w:t>
      </w:r>
    </w:p>
    <w:p w14:paraId="70CBD2D4" w14:textId="77777777" w:rsidR="004C7D42" w:rsidRPr="00901457" w:rsidRDefault="004C7D42" w:rsidP="004C7D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392582A" w14:textId="2644A02C" w:rsidR="00EB6043" w:rsidRPr="00901457" w:rsidRDefault="00614354" w:rsidP="0033745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01457">
        <w:rPr>
          <w:b/>
        </w:rPr>
        <w:t>учитель начальных классов</w:t>
      </w:r>
      <w:r w:rsidR="00901457">
        <w:rPr>
          <w:b/>
        </w:rPr>
        <w:t>: Старожилова Татьяна Михайловна</w:t>
      </w:r>
    </w:p>
    <w:p w14:paraId="304D2783" w14:textId="77777777" w:rsidR="00614354" w:rsidRPr="00901457" w:rsidRDefault="00614354" w:rsidP="006143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91"/>
        <w:gridCol w:w="1910"/>
        <w:gridCol w:w="3646"/>
        <w:gridCol w:w="4502"/>
      </w:tblGrid>
      <w:tr w:rsidR="00614354" w:rsidRPr="00901457" w14:paraId="36F30F66" w14:textId="77777777" w:rsidTr="00874C65">
        <w:trPr>
          <w:trHeight w:val="44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A7C8" w14:textId="77777777" w:rsidR="00614354" w:rsidRPr="00901457" w:rsidRDefault="00614354" w:rsidP="0092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94E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ебный предмет, класс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E145" w14:textId="7F9DBDEA" w:rsidR="00614354" w:rsidRPr="00901457" w:rsidRDefault="00614354" w:rsidP="00A46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  <w:r w:rsid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46D83"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лас</w:t>
            </w:r>
            <w:r w:rsid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</w:p>
        </w:tc>
      </w:tr>
      <w:tr w:rsidR="00614354" w:rsidRPr="00901457" w14:paraId="44D18F73" w14:textId="77777777" w:rsidTr="00874C65">
        <w:trPr>
          <w:trHeight w:val="24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954C" w14:textId="77777777" w:rsidR="00614354" w:rsidRPr="00901457" w:rsidRDefault="00614354" w:rsidP="003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3745F"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4E5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FF8D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лезные ископаемые</w:t>
            </w:r>
          </w:p>
        </w:tc>
      </w:tr>
      <w:tr w:rsidR="00614354" w:rsidRPr="00901457" w14:paraId="523A19B0" w14:textId="77777777" w:rsidTr="00874C65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6B4" w14:textId="77777777" w:rsidR="00614354" w:rsidRPr="00901457" w:rsidRDefault="00614354" w:rsidP="003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3745F"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CEC1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ип урока</w:t>
            </w:r>
          </w:p>
          <w:p w14:paraId="75D0BA5F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орма урока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CCE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крытие новых знаний</w:t>
            </w:r>
          </w:p>
          <w:p w14:paraId="5C7A130F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ок-исследование</w:t>
            </w:r>
            <w:r w:rsidR="00A46D83"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 элементами проектной деятельности</w:t>
            </w:r>
          </w:p>
        </w:tc>
      </w:tr>
      <w:tr w:rsidR="00614354" w:rsidRPr="00901457" w14:paraId="7D098333" w14:textId="77777777" w:rsidTr="009251D3">
        <w:trPr>
          <w:trHeight w:val="39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5CB7" w14:textId="77777777" w:rsidR="00614354" w:rsidRPr="00901457" w:rsidRDefault="0033745F" w:rsidP="0092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14354"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1E8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орма организации учебной деятельности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1C8" w14:textId="77777777" w:rsidR="00614354" w:rsidRPr="00901457" w:rsidRDefault="00A46D83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="00614354"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пповая, фронтальная.</w:t>
            </w:r>
          </w:p>
        </w:tc>
      </w:tr>
      <w:tr w:rsidR="00614354" w:rsidRPr="00901457" w14:paraId="55CAFA43" w14:textId="77777777" w:rsidTr="00874C65">
        <w:trPr>
          <w:trHeight w:val="27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ACB" w14:textId="77777777" w:rsidR="00614354" w:rsidRPr="00901457" w:rsidRDefault="0033745F" w:rsidP="0092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14354"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3E8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оды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E65A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Частично-поисковый, исследовательский.</w:t>
            </w:r>
          </w:p>
        </w:tc>
      </w:tr>
      <w:tr w:rsidR="00614354" w:rsidRPr="00901457" w14:paraId="6BFBEEB4" w14:textId="77777777" w:rsidTr="009251D3">
        <w:trPr>
          <w:trHeight w:val="5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C7EF" w14:textId="77777777" w:rsidR="00614354" w:rsidRPr="00901457" w:rsidRDefault="00614354" w:rsidP="003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3745F"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5BC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ль  урока</w:t>
            </w:r>
            <w:proofErr w:type="gramEnd"/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9515" w14:textId="77777777" w:rsidR="006A2188" w:rsidRPr="00901457" w:rsidRDefault="006A2188" w:rsidP="006A2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>Раскрыть роль полезных ископаемых в деятельности человека и исследовать их свойства.</w:t>
            </w:r>
          </w:p>
          <w:p w14:paraId="7CBFFA8D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4354" w:rsidRPr="00901457" w14:paraId="7D5CEB86" w14:textId="77777777" w:rsidTr="00874C65">
        <w:trPr>
          <w:trHeight w:val="53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66B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8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176B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и урока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7D4" w14:textId="77777777" w:rsidR="006A2188" w:rsidRPr="00901457" w:rsidRDefault="006A2188" w:rsidP="006A2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 Сформировать понятие «полезные ископаемые»; познакомить с группами    полезных ископаемых и их представителями; со свойствами полезных ископаемых; их применением и способом добычи; месторождениями полезных ископаемых.</w:t>
            </w:r>
          </w:p>
          <w:p w14:paraId="50C84F54" w14:textId="77777777" w:rsidR="006A2188" w:rsidRPr="00901457" w:rsidRDefault="006A2188" w:rsidP="006A2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. Воспитывать бережное отношение к природным богатствам.</w:t>
            </w:r>
          </w:p>
          <w:p w14:paraId="2F983603" w14:textId="77777777" w:rsidR="00614354" w:rsidRPr="00901457" w:rsidRDefault="006A2188" w:rsidP="006A2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3. Развивать мышление, наблюдательность, умение обобщать </w:t>
            </w:r>
            <w:proofErr w:type="gramStart"/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териал,   </w:t>
            </w:r>
            <w:proofErr w:type="gramEnd"/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лать выводы, выделять главное, излагать мысли логически верно.</w:t>
            </w:r>
          </w:p>
        </w:tc>
      </w:tr>
      <w:tr w:rsidR="00614354" w:rsidRPr="00901457" w14:paraId="7CBD5CE3" w14:textId="77777777" w:rsidTr="009251D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7D18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9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0704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жидаемый учебный результат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3B0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ные результаты 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4B9C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ниверсальные учебные действия </w:t>
            </w:r>
          </w:p>
        </w:tc>
      </w:tr>
      <w:tr w:rsidR="00614354" w:rsidRPr="00901457" w14:paraId="6E52CB63" w14:textId="77777777" w:rsidTr="00925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59AB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97F" w14:textId="77777777" w:rsidR="00614354" w:rsidRPr="00901457" w:rsidRDefault="00614354" w:rsidP="00925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5B4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знакомиться с полезными ископаемыми,</w:t>
            </w:r>
          </w:p>
          <w:p w14:paraId="08C6D8B2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воить доступные способы изучения природы – опыт, наблюдение, сравнение;</w:t>
            </w:r>
          </w:p>
          <w:p w14:paraId="4F73D105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азвитие навыков устанавливать и выявлять причинно-следственные связи в окружающем мире.                                      </w:t>
            </w:r>
          </w:p>
          <w:p w14:paraId="29269B0A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168987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A6D10B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AE5409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DAAA39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C12096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14D1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Личностные результаты:</w:t>
            </w:r>
            <w:r w:rsidRPr="0090145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14:paraId="39874A87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, в том числе в информационной деятельности;</w:t>
            </w:r>
          </w:p>
          <w:p w14:paraId="1642E427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ация на самоанализ и самоконтроль результата, на анализ соответствия результатов требованиям конкретной задачи;</w:t>
            </w:r>
          </w:p>
          <w:p w14:paraId="1F376E1B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ргументировано отстаивать свою точку зрения</w:t>
            </w:r>
          </w:p>
          <w:p w14:paraId="2C87D5A8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</w:p>
          <w:p w14:paraId="721C4B52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ланировать свои действия в соответствии с поставленной задачей и условиями её реализации,</w:t>
            </w:r>
          </w:p>
          <w:p w14:paraId="428278F5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ть правильность выполнения действия требованиям данной задачи,</w:t>
            </w:r>
          </w:p>
          <w:p w14:paraId="226725B3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декватно воспринимать предложения и оценку учителя, товарищей;</w:t>
            </w:r>
          </w:p>
          <w:p w14:paraId="6A1DFD92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ргументировано находить и объяснять свои ошибки, </w:t>
            </w:r>
          </w:p>
          <w:p w14:paraId="1B95B710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ять степень успешности выполнения своей работы и работы других обучающихся</w:t>
            </w:r>
          </w:p>
          <w:p w14:paraId="599C9F4D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знавательные:</w:t>
            </w:r>
          </w:p>
          <w:p w14:paraId="6898398B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ить сообщения в устной и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ьменной форме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;</w:t>
            </w:r>
          </w:p>
          <w:p w14:paraId="32E46AE7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троить логическое рассуждение,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ключающее установление причинно-следственных связей;</w:t>
            </w:r>
          </w:p>
          <w:p w14:paraId="7FE5FED9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ать проблемы в нестандартных ситуациях, опираясь на имеющиеся знания</w:t>
            </w:r>
          </w:p>
          <w:p w14:paraId="356ED05B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</w:p>
          <w:p w14:paraId="773C00E8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итывать разные мнения и интересы и обосновывать собственную позицию;</w:t>
            </w:r>
          </w:p>
          <w:p w14:paraId="53FBB9EB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7B184D1A" w14:textId="77777777" w:rsidR="00614354" w:rsidRPr="00901457" w:rsidRDefault="00614354" w:rsidP="0092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взаимный контроль и оказывать в сотрудничестве необходимую взаимопомощь</w:t>
            </w:r>
          </w:p>
        </w:tc>
      </w:tr>
      <w:tr w:rsidR="00614354" w:rsidRPr="00901457" w14:paraId="26953A90" w14:textId="77777777" w:rsidTr="00874C65">
        <w:trPr>
          <w:trHeight w:val="107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95C" w14:textId="77777777" w:rsidR="00614354" w:rsidRPr="00901457" w:rsidRDefault="00614354" w:rsidP="0019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10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D20" w14:textId="77777777" w:rsidR="00614354" w:rsidRPr="00901457" w:rsidRDefault="00614354" w:rsidP="00193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орудование и материалы</w:t>
            </w:r>
          </w:p>
        </w:tc>
        <w:tc>
          <w:tcPr>
            <w:tcW w:w="38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7476" w14:textId="77777777" w:rsidR="00614354" w:rsidRPr="00901457" w:rsidRDefault="00614354" w:rsidP="00193F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р, проектор, экран,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и, </w:t>
            </w:r>
            <w:r w:rsidR="00671DD0"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, листы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671DD0"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ми,</w:t>
            </w:r>
            <w:r w:rsidR="00671DD0"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сты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чка-инструкция по изучению свойств полезных ископаемых,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и, энциклопедии</w:t>
            </w:r>
          </w:p>
          <w:p w14:paraId="0EBA928F" w14:textId="77777777" w:rsidR="00614354" w:rsidRPr="00901457" w:rsidRDefault="00614354" w:rsidP="00193F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опыта: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ы полезных ископаемых, оборудование для опытов, лупа или микроскоп</w:t>
            </w:r>
            <w:r w:rsidR="00874C65"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ас</w:t>
            </w:r>
          </w:p>
        </w:tc>
      </w:tr>
    </w:tbl>
    <w:p w14:paraId="45F46C25" w14:textId="77777777" w:rsidR="00A46D83" w:rsidRPr="00901457" w:rsidRDefault="00A46D83" w:rsidP="00ED7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5AC5F" w14:textId="77777777" w:rsidR="0033745F" w:rsidRPr="00901457" w:rsidRDefault="0033745F" w:rsidP="00193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B5474" w14:textId="0902D104" w:rsidR="00193F94" w:rsidRPr="00901457" w:rsidRDefault="00614354" w:rsidP="0090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57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pPr w:leftFromText="180" w:rightFromText="180" w:bottomFromText="200" w:vertAnchor="text" w:horzAnchor="margin" w:tblpY="538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7432"/>
      </w:tblGrid>
      <w:tr w:rsidR="004F3AC9" w:rsidRPr="00901457" w14:paraId="447BECE0" w14:textId="77777777" w:rsidTr="004F3AC9">
        <w:trPr>
          <w:trHeight w:val="277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C634" w14:textId="77777777" w:rsidR="004F3AC9" w:rsidRPr="00901457" w:rsidRDefault="004F3AC9" w:rsidP="0019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Этап урока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6720" w14:textId="77777777" w:rsidR="004F3AC9" w:rsidRPr="00901457" w:rsidRDefault="004F3AC9" w:rsidP="00193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Содержание урока</w:t>
            </w:r>
          </w:p>
        </w:tc>
      </w:tr>
      <w:tr w:rsidR="004F3AC9" w:rsidRPr="00901457" w14:paraId="48D611A0" w14:textId="77777777" w:rsidTr="004F3AC9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1455" w14:textId="77777777" w:rsidR="004F3AC9" w:rsidRPr="00901457" w:rsidRDefault="004F3AC9" w:rsidP="00193F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I</w:t>
            </w:r>
            <w:r w:rsidRPr="0090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.Организационный момент. </w:t>
            </w:r>
          </w:p>
          <w:p w14:paraId="3287DB3E" w14:textId="77777777" w:rsidR="004F3AC9" w:rsidRPr="00901457" w:rsidRDefault="004F3AC9" w:rsidP="00193F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сихологический настрой.</w:t>
            </w:r>
          </w:p>
          <w:p w14:paraId="20F2B59D" w14:textId="77777777" w:rsidR="004F3AC9" w:rsidRPr="00901457" w:rsidRDefault="004F3AC9" w:rsidP="00193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отивация, самоопределение</w:t>
            </w:r>
          </w:p>
          <w:p w14:paraId="1A2E0494" w14:textId="77777777" w:rsidR="004F3AC9" w:rsidRPr="00901457" w:rsidRDefault="004F3AC9" w:rsidP="00193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деятельности)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729C" w14:textId="77777777" w:rsidR="004F3AC9" w:rsidRPr="00901457" w:rsidRDefault="004F3AC9" w:rsidP="000E14D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color w:val="000000"/>
              </w:rPr>
              <w:t>Прозвенел звонок весёлый</w:t>
            </w:r>
          </w:p>
          <w:p w14:paraId="2BA3CA80" w14:textId="77777777" w:rsidR="004F3AC9" w:rsidRPr="00901457" w:rsidRDefault="004F3AC9" w:rsidP="000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чать урок готовы</w:t>
            </w:r>
          </w:p>
          <w:p w14:paraId="459C65D8" w14:textId="77777777" w:rsidR="004F3AC9" w:rsidRPr="00901457" w:rsidRDefault="004F3AC9" w:rsidP="000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слушать рассуждать</w:t>
            </w:r>
          </w:p>
          <w:p w14:paraId="1BFBE50A" w14:textId="77777777" w:rsidR="004F3AC9" w:rsidRPr="00901457" w:rsidRDefault="004F3AC9" w:rsidP="000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 другу помогать</w:t>
            </w:r>
          </w:p>
          <w:p w14:paraId="298E74BF" w14:textId="77777777" w:rsidR="004F3AC9" w:rsidRPr="00901457" w:rsidRDefault="004F3AC9" w:rsidP="000E14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вучит 1 куплет песни В. Шаинского «Когда мои друзья со мной» </w:t>
            </w:r>
          </w:p>
          <w:p w14:paraId="59217B22" w14:textId="77777777" w:rsidR="004F3AC9" w:rsidRPr="00901457" w:rsidRDefault="004F3AC9" w:rsidP="000E14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ы на трудные вопросы интереснее искать одному или с друзьями?</w:t>
            </w:r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мотрите друг на друга, улыбнитесь, пожелайте удачи.</w:t>
            </w:r>
          </w:p>
          <w:p w14:paraId="747DA695" w14:textId="77777777" w:rsidR="004F3AC9" w:rsidRPr="00901457" w:rsidRDefault="004F3AC9" w:rsidP="000E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месте с веселой песней и с друзьями мы сегодня отправляемся в путь за новыми знаниями.</w:t>
            </w:r>
          </w:p>
          <w:p w14:paraId="136C9D2A" w14:textId="77777777" w:rsidR="004F3AC9" w:rsidRPr="00901457" w:rsidRDefault="004F3AC9" w:rsidP="0019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>– Ребята, сегодня у нас необычный урок окружающего мира. Вы сделаете несколько маленьких, но очень важных открытий. Я желаю вам узнать на уроке что-то новое, увидеть удивительное в природе. А чтобы всё успеть, нужно работать быстро, дружно, прислушиваться к мнению товарищей, но уметь отстаивать свою точку зрения. Вы готовы к открытиям?</w:t>
            </w:r>
          </w:p>
        </w:tc>
      </w:tr>
      <w:tr w:rsidR="004F3AC9" w:rsidRPr="00901457" w14:paraId="12FBC2AF" w14:textId="77777777" w:rsidTr="00042DC1">
        <w:trPr>
          <w:trHeight w:val="274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F7E6" w14:textId="77777777" w:rsidR="004F3AC9" w:rsidRPr="00901457" w:rsidRDefault="004F3AC9" w:rsidP="009251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Актуализация опорных знаний.</w:t>
            </w:r>
          </w:p>
          <w:p w14:paraId="5729050D" w14:textId="77777777" w:rsidR="004F3AC9" w:rsidRPr="00901457" w:rsidRDefault="004F3AC9" w:rsidP="009251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B39D09" w14:textId="77777777" w:rsidR="004F3AC9" w:rsidRPr="00901457" w:rsidRDefault="004F3AC9" w:rsidP="00925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49C4FE5" w14:textId="77777777" w:rsidR="004F3AC9" w:rsidRPr="00901457" w:rsidRDefault="004F3AC9" w:rsidP="00925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BB1ADB4" w14:textId="77777777" w:rsidR="004F3AC9" w:rsidRPr="00901457" w:rsidRDefault="004F3AC9" w:rsidP="009251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619DFD" w14:textId="77777777" w:rsidR="004F3AC9" w:rsidRPr="00901457" w:rsidRDefault="004F3AC9" w:rsidP="009251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F6FDAE" w14:textId="77777777" w:rsidR="004F3AC9" w:rsidRPr="00901457" w:rsidRDefault="004F3AC9" w:rsidP="009251D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576EBEF9" w14:textId="77777777" w:rsidR="00061FF6" w:rsidRPr="00901457" w:rsidRDefault="00061FF6" w:rsidP="009251D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4EA12A3A" w14:textId="77777777" w:rsidR="00061FF6" w:rsidRPr="00901457" w:rsidRDefault="00061FF6" w:rsidP="009251D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17DDCFC2" w14:textId="77777777" w:rsidR="004F3AC9" w:rsidRPr="00901457" w:rsidRDefault="004F3AC9" w:rsidP="009251D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ыявление места и причины затруднения 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1367" w14:textId="77777777" w:rsidR="003202C1" w:rsidRPr="00901457" w:rsidRDefault="003202C1" w:rsidP="003202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lastRenderedPageBreak/>
              <w:t>Из како</w:t>
            </w:r>
            <w:r w:rsidR="00FA0951" w:rsidRPr="00901457">
              <w:rPr>
                <w:rStyle w:val="c0"/>
                <w:color w:val="000000"/>
              </w:rPr>
              <w:t xml:space="preserve">й </w:t>
            </w:r>
            <w:proofErr w:type="gramStart"/>
            <w:r w:rsidRPr="00901457">
              <w:rPr>
                <w:rStyle w:val="c0"/>
                <w:color w:val="000000"/>
              </w:rPr>
              <w:t>сказки  этот</w:t>
            </w:r>
            <w:proofErr w:type="gramEnd"/>
            <w:r w:rsidRPr="00901457">
              <w:rPr>
                <w:rStyle w:val="c0"/>
                <w:color w:val="000000"/>
              </w:rPr>
              <w:t xml:space="preserve">  эпизод?</w:t>
            </w:r>
            <w:r w:rsidRPr="00901457">
              <w:rPr>
                <w:color w:val="000000"/>
                <w:shd w:val="clear" w:color="auto" w:fill="FFFFFF"/>
              </w:rPr>
              <w:t xml:space="preserve"> Каменный цветок</w:t>
            </w:r>
          </w:p>
          <w:p w14:paraId="208D2CAA" w14:textId="77777777" w:rsidR="003202C1" w:rsidRPr="00901457" w:rsidRDefault="003202C1" w:rsidP="003202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-По мотивам уральских сказов какого писателя был создан этот фильм?</w:t>
            </w:r>
            <w:r w:rsidRPr="00901457">
              <w:rPr>
                <w:color w:val="000000"/>
                <w:shd w:val="clear" w:color="auto" w:fill="FFFFFF"/>
              </w:rPr>
              <w:t xml:space="preserve"> Павла Петровича Бажова</w:t>
            </w:r>
          </w:p>
          <w:p w14:paraId="62F72BDB" w14:textId="77777777" w:rsidR="003202C1" w:rsidRPr="00901457" w:rsidRDefault="003202C1" w:rsidP="003202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Фильм был создан в 1946 году. Сразу же после какого великого события?</w:t>
            </w:r>
            <w:r w:rsidRPr="00901457">
              <w:rPr>
                <w:color w:val="000000"/>
                <w:shd w:val="clear" w:color="auto" w:fill="FFFFFF"/>
              </w:rPr>
              <w:t xml:space="preserve"> Победы над фашисткой Германией</w:t>
            </w:r>
          </w:p>
          <w:p w14:paraId="3F5A4FF1" w14:textId="77777777" w:rsidR="003202C1" w:rsidRPr="00901457" w:rsidRDefault="003202C1" w:rsidP="003202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И во время войны, и в послевоенные годы страна особенно нуждалась в подземных богатствах.</w:t>
            </w:r>
          </w:p>
          <w:p w14:paraId="06B9B329" w14:textId="77777777" w:rsidR="003202C1" w:rsidRPr="00901457" w:rsidRDefault="003202C1" w:rsidP="003202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Почему?</w:t>
            </w:r>
            <w:r w:rsidRPr="00901457">
              <w:rPr>
                <w:color w:val="000000"/>
              </w:rPr>
              <w:t xml:space="preserve"> </w:t>
            </w:r>
            <w:r w:rsidRPr="00901457">
              <w:rPr>
                <w:rStyle w:val="c0"/>
                <w:color w:val="000000"/>
              </w:rPr>
              <w:t>Для вооружения</w:t>
            </w:r>
          </w:p>
          <w:p w14:paraId="1D1AE0DF" w14:textId="77777777" w:rsidR="003202C1" w:rsidRPr="00901457" w:rsidRDefault="003202C1" w:rsidP="003202C1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Для восстановления после разрухи</w:t>
            </w:r>
          </w:p>
          <w:p w14:paraId="2B318E99" w14:textId="77777777" w:rsidR="003202C1" w:rsidRPr="00901457" w:rsidRDefault="003202C1" w:rsidP="003202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Издавна тайны недр Земли интересовали человека</w:t>
            </w:r>
          </w:p>
          <w:p w14:paraId="27385747" w14:textId="77777777" w:rsidR="003202C1" w:rsidRPr="00901457" w:rsidRDefault="003202C1" w:rsidP="003202C1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- А вам интересно, что там внутри нашей планеты?</w:t>
            </w:r>
          </w:p>
          <w:p w14:paraId="37791483" w14:textId="77777777" w:rsidR="004F3AC9" w:rsidRPr="00901457" w:rsidRDefault="004F3AC9" w:rsidP="00F406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смотрите на нашу Землю. Богата и разнообразна природа нашей Земли. </w:t>
            </w:r>
          </w:p>
          <w:p w14:paraId="3B14B7A3" w14:textId="77777777" w:rsidR="004F3AC9" w:rsidRPr="00901457" w:rsidRDefault="004F3AC9" w:rsidP="00F406B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901457">
              <w:rPr>
                <w:color w:val="000000"/>
              </w:rPr>
              <w:lastRenderedPageBreak/>
              <w:t xml:space="preserve">Без каких природных богатств не может существовать </w:t>
            </w:r>
            <w:proofErr w:type="gramStart"/>
            <w:r w:rsidRPr="00901457">
              <w:rPr>
                <w:color w:val="000000"/>
              </w:rPr>
              <w:t>человек?(</w:t>
            </w:r>
            <w:proofErr w:type="gramEnd"/>
            <w:r w:rsidRPr="00901457">
              <w:rPr>
                <w:color w:val="000000"/>
              </w:rPr>
              <w:t>Воздух, вода, почва).</w:t>
            </w:r>
          </w:p>
          <w:p w14:paraId="24D5BE16" w14:textId="77777777" w:rsidR="004F3AC9" w:rsidRPr="00901457" w:rsidRDefault="004F3AC9" w:rsidP="007A59DA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36EA0B9D" w14:textId="77777777" w:rsidR="004F3AC9" w:rsidRPr="00901457" w:rsidRDefault="004F3AC9" w:rsidP="00A4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В моём ларце много интересного.  Рассмотрите предметы, находящиеся в нём.</w:t>
            </w:r>
          </w:p>
          <w:p w14:paraId="4BCC53A9" w14:textId="77777777" w:rsidR="004F3AC9" w:rsidRPr="00901457" w:rsidRDefault="004F3AC9" w:rsidP="00A4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В ларце находятся: кусочек мела, глиняная фигурка, </w:t>
            </w:r>
            <w:proofErr w:type="gramStart"/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 проволока</w:t>
            </w:r>
            <w:proofErr w:type="gramEnd"/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, кусочек кирпича, фигурка из стекла, духи, баночка с машинным маслом, аспирин.</w:t>
            </w:r>
          </w:p>
          <w:p w14:paraId="78B25B20" w14:textId="77777777" w:rsidR="004F3AC9" w:rsidRPr="00901457" w:rsidRDefault="004F3AC9" w:rsidP="00A4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: Из</w:t>
            </w:r>
            <w:proofErr w:type="gramEnd"/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го сделаны эти предметы?</w:t>
            </w:r>
          </w:p>
          <w:p w14:paraId="6D5EC791" w14:textId="77777777" w:rsidR="004F3AC9" w:rsidRPr="00901457" w:rsidRDefault="004F3AC9" w:rsidP="00A46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высказывают предположения, но не все предметы дети могут определить. Откладывают в сторону, то, что не знают.  Возникают вопросы.) </w:t>
            </w:r>
          </w:p>
          <w:p w14:paraId="681B0A12" w14:textId="77777777" w:rsidR="004F3AC9" w:rsidRPr="00901457" w:rsidRDefault="004F3AC9" w:rsidP="00A4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Подумайте, по какому принципу объединены предметы в ларце? </w:t>
            </w:r>
          </w:p>
          <w:p w14:paraId="705E533D" w14:textId="77777777" w:rsidR="004F3AC9" w:rsidRPr="00901457" w:rsidRDefault="004F3AC9" w:rsidP="00A46D8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01457">
              <w:t>Д</w:t>
            </w:r>
            <w:proofErr w:type="gramStart"/>
            <w:r w:rsidRPr="00901457">
              <w:t>: Для</w:t>
            </w:r>
            <w:proofErr w:type="gramEnd"/>
            <w:r w:rsidRPr="00901457">
              <w:t xml:space="preserve"> изготовления всех предметов использовались полезные ископаемые</w:t>
            </w:r>
          </w:p>
          <w:p w14:paraId="6DAC5148" w14:textId="77777777" w:rsidR="004F3AC9" w:rsidRPr="00901457" w:rsidRDefault="004F3AC9" w:rsidP="00FD4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ерно. Так какой же будет тема нашего урока</w:t>
            </w:r>
            <w:r w:rsidRPr="009014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? </w:t>
            </w:r>
          </w:p>
          <w:p w14:paraId="06B71665" w14:textId="77777777" w:rsidR="004F3AC9" w:rsidRPr="00901457" w:rsidRDefault="004F3AC9" w:rsidP="00FD4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ерно – </w:t>
            </w:r>
            <w:r w:rsidRPr="0090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14:paraId="38E2CF13" w14:textId="77777777" w:rsidR="004F3AC9" w:rsidRPr="00901457" w:rsidRDefault="004F3AC9" w:rsidP="00FD4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всё ли мы знаем о полезных ископаемых?</w:t>
            </w:r>
          </w:p>
          <w:p w14:paraId="702ED016" w14:textId="77777777" w:rsidR="004F3AC9" w:rsidRPr="00901457" w:rsidRDefault="004F3AC9" w:rsidP="00FD4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что нам еще нужно узнать о полезных ископаемых? </w:t>
            </w:r>
          </w:p>
          <w:p w14:paraId="4EF1C112" w14:textId="77777777" w:rsidR="004F3AC9" w:rsidRPr="00901457" w:rsidRDefault="004F3AC9" w:rsidP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90145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gramStart"/>
            <w:r w:rsidRPr="0090145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 Полезные</w:t>
            </w:r>
            <w:proofErr w:type="gramEnd"/>
            <w:r w:rsidRPr="0090145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опаемые»?</w:t>
            </w:r>
          </w:p>
          <w:p w14:paraId="2B88AABA" w14:textId="77777777" w:rsidR="004F3AC9" w:rsidRPr="00901457" w:rsidRDefault="004F3AC9" w:rsidP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войства полезных ископаемых?</w:t>
            </w:r>
          </w:p>
          <w:p w14:paraId="350A7D95" w14:textId="77777777" w:rsidR="004F3AC9" w:rsidRPr="00901457" w:rsidRDefault="00816BC4" w:rsidP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F3AC9"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Где и как их добывают? </w:t>
            </w:r>
          </w:p>
          <w:p w14:paraId="6E809910" w14:textId="77777777" w:rsidR="004F3AC9" w:rsidRPr="00901457" w:rsidRDefault="00816BC4" w:rsidP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F3AC9" w:rsidRPr="00901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ак люди используют в своей деятельности? </w:t>
            </w:r>
          </w:p>
          <w:p w14:paraId="567CF625" w14:textId="77777777" w:rsidR="004F3AC9" w:rsidRPr="00901457" w:rsidRDefault="004F3AC9" w:rsidP="00CA775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1"/>
                <w:color w:val="000000"/>
              </w:rPr>
              <w:t>- Какова цель нашего урока? (</w:t>
            </w:r>
            <w:r w:rsidRPr="00901457">
              <w:rPr>
                <w:rStyle w:val="c1"/>
                <w:b/>
                <w:color w:val="000000"/>
              </w:rPr>
              <w:t>Изучить полезные ископаемые)</w:t>
            </w:r>
          </w:p>
        </w:tc>
      </w:tr>
      <w:tr w:rsidR="004F3AC9" w:rsidRPr="00901457" w14:paraId="4C0F9B17" w14:textId="77777777" w:rsidTr="004F3AC9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73DC" w14:textId="77777777" w:rsidR="004F3AC9" w:rsidRPr="00901457" w:rsidRDefault="004F3AC9" w:rsidP="009251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Ш. Целеполагание и постановка учебной задачи. Сообщение темы.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B948" w14:textId="77777777" w:rsidR="004F3AC9" w:rsidRPr="00901457" w:rsidRDefault="004F3AC9" w:rsidP="00A8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У: Изучая полезные ископаемые, мы должны будем ответить на два проблемных вопроса.</w:t>
            </w:r>
          </w:p>
          <w:p w14:paraId="1F9DCA63" w14:textId="77777777" w:rsidR="004F3AC9" w:rsidRPr="00901457" w:rsidRDefault="004F3AC9" w:rsidP="00A8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а:  </w:t>
            </w:r>
          </w:p>
          <w:p w14:paraId="0369F988" w14:textId="77777777" w:rsidR="004F3AC9" w:rsidRPr="00901457" w:rsidRDefault="004F3AC9" w:rsidP="00A8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1. Можно ли обойтись без полезных ископаемых?</w:t>
            </w:r>
          </w:p>
          <w:p w14:paraId="1396876A" w14:textId="77777777" w:rsidR="004F3AC9" w:rsidRPr="00901457" w:rsidRDefault="004F3AC9" w:rsidP="00A8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 ошибке или по праву оказались в ларце некоторые предметы? </w:t>
            </w:r>
          </w:p>
          <w:p w14:paraId="10D5990B" w14:textId="77777777" w:rsidR="004F3AC9" w:rsidRPr="00901457" w:rsidRDefault="004F3AC9" w:rsidP="00A46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А сейчас, ребята, я предлагаю проявить вам смекалку и отгадать профессию, которая тесно связана с темой нашего урока.</w:t>
            </w:r>
          </w:p>
          <w:p w14:paraId="6D5D02ED" w14:textId="77777777" w:rsidR="000B7EE8" w:rsidRPr="00901457" w:rsidRDefault="000B7EE8" w:rsidP="00A46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14:paraId="24462653" w14:textId="77777777" w:rsidR="004F3AC9" w:rsidRPr="00901457" w:rsidRDefault="004F3AC9" w:rsidP="00A46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лайд(ребус) Отгадывают.</w:t>
            </w:r>
          </w:p>
          <w:p w14:paraId="32390B1B" w14:textId="77777777" w:rsidR="004F3AC9" w:rsidRPr="00901457" w:rsidRDefault="004F3AC9" w:rsidP="00A46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А кто такой геолог? </w:t>
            </w:r>
          </w:p>
          <w:p w14:paraId="516BD330" w14:textId="77777777" w:rsidR="004F3AC9" w:rsidRPr="00901457" w:rsidRDefault="004F3AC9" w:rsidP="00CA775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01457">
              <w:rPr>
                <w:b/>
                <w:bCs/>
                <w:color w:val="333333"/>
              </w:rPr>
              <w:t>«геолог» - </w:t>
            </w:r>
            <w:r w:rsidRPr="00901457">
              <w:rPr>
                <w:color w:val="333333"/>
              </w:rPr>
              <w:t xml:space="preserve">это специалист, </w:t>
            </w:r>
            <w:proofErr w:type="gramStart"/>
            <w:r w:rsidRPr="00901457">
              <w:rPr>
                <w:color w:val="333333"/>
              </w:rPr>
              <w:t>который  занимается</w:t>
            </w:r>
            <w:proofErr w:type="gramEnd"/>
            <w:r w:rsidRPr="00901457">
              <w:rPr>
                <w:color w:val="333333"/>
              </w:rPr>
              <w:t xml:space="preserve"> поиском месторождений полезных ископаемых.</w:t>
            </w:r>
          </w:p>
          <w:p w14:paraId="3091C41C" w14:textId="77777777" w:rsidR="004F3AC9" w:rsidRPr="00901457" w:rsidRDefault="004F3AC9" w:rsidP="004F3BD3">
            <w:pPr>
              <w:pStyle w:val="a3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901457">
              <w:rPr>
                <w:b/>
                <w:bCs/>
                <w:color w:val="333333"/>
              </w:rPr>
              <w:t xml:space="preserve">«месторождения» </w:t>
            </w:r>
            <w:proofErr w:type="gramStart"/>
            <w:r w:rsidRPr="00901457">
              <w:rPr>
                <w:b/>
                <w:bCs/>
                <w:color w:val="333333"/>
              </w:rPr>
              <w:t>- </w:t>
            </w:r>
            <w:r w:rsidRPr="00901457">
              <w:rPr>
                <w:color w:val="333333"/>
              </w:rPr>
              <w:t>это</w:t>
            </w:r>
            <w:proofErr w:type="gramEnd"/>
            <w:r w:rsidRPr="00901457">
              <w:rPr>
                <w:color w:val="333333"/>
              </w:rPr>
              <w:t xml:space="preserve"> места, где в глубинах земли или на ее поверхности залегают полезные ископаемые</w:t>
            </w:r>
            <w:r w:rsidRPr="00901457">
              <w:rPr>
                <w:lang w:eastAsia="en-US"/>
              </w:rPr>
              <w:t xml:space="preserve">. Ищут эти месторождения геологи. </w:t>
            </w:r>
          </w:p>
          <w:p w14:paraId="631D40AF" w14:textId="77777777" w:rsidR="00042DC1" w:rsidRPr="00901457" w:rsidRDefault="00042DC1" w:rsidP="004F3BD3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lang w:eastAsia="en-US"/>
              </w:rPr>
            </w:pPr>
            <w:r w:rsidRPr="00901457">
              <w:rPr>
                <w:b/>
                <w:lang w:eastAsia="en-US"/>
              </w:rPr>
              <w:t>(песня)</w:t>
            </w:r>
          </w:p>
          <w:p w14:paraId="74476398" w14:textId="77777777" w:rsidR="004F3AC9" w:rsidRPr="00901457" w:rsidRDefault="007737C1" w:rsidP="004F3BD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01457">
              <w:rPr>
                <w:lang w:eastAsia="en-US"/>
              </w:rPr>
              <w:t>Г</w:t>
            </w:r>
            <w:r w:rsidR="004F3AC9" w:rsidRPr="00901457">
              <w:rPr>
                <w:lang w:eastAsia="en-US"/>
              </w:rPr>
              <w:t>еолог, пришёл в вашу научную лабораторию и принёс с собой задания.</w:t>
            </w:r>
          </w:p>
          <w:p w14:paraId="71C4BF3E" w14:textId="77777777" w:rsidR="00071658" w:rsidRPr="00901457" w:rsidRDefault="004F3AC9" w:rsidP="00A46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годня я предлагаю вам побывать начинающими геологами, работающими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в научной лаборатории. Вы будете – научными сотрудниками. Я жду от вас интересных идей, активности, надеюсь на сотрудничество.</w:t>
            </w:r>
          </w:p>
          <w:p w14:paraId="23E9A5A3" w14:textId="77777777" w:rsidR="004F3AC9" w:rsidRPr="00901457" w:rsidRDefault="004F3AC9" w:rsidP="00A46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ак, мы будем </w:t>
            </w:r>
            <w:proofErr w:type="gramStart"/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 группой</w:t>
            </w:r>
            <w:proofErr w:type="gramEnd"/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ригадой.</w:t>
            </w:r>
          </w:p>
          <w:p w14:paraId="55841849" w14:textId="77777777" w:rsidR="003202C1" w:rsidRPr="00901457" w:rsidRDefault="004F3AC9" w:rsidP="003202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Какой первый шаг, для слаженной работы в группах надо сделать, чтобы найти ответы на все поставленные вопросы? </w:t>
            </w:r>
          </w:p>
          <w:p w14:paraId="47A47998" w14:textId="77777777" w:rsidR="00071658" w:rsidRPr="00901457" w:rsidRDefault="00071658" w:rsidP="000716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годня мы </w:t>
            </w:r>
            <w:r w:rsidR="004F3AC9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и</w:t>
            </w: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я</w:t>
            </w:r>
            <w:r w:rsidR="004F3AC9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агерь геологов</w:t>
            </w:r>
            <w:r w:rsidR="00207A1D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бы дойти до </w:t>
            </w:r>
            <w:proofErr w:type="gramStart"/>
            <w:r w:rsidR="00207A1D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я ,</w:t>
            </w:r>
            <w:proofErr w:type="gramEnd"/>
            <w:r w:rsidR="00207A1D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но выполнить все задания</w:t>
            </w:r>
            <w:r w:rsidR="001010A4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ина)</w:t>
            </w:r>
          </w:p>
          <w:p w14:paraId="0BD9843A" w14:textId="77777777" w:rsidR="003202C1" w:rsidRPr="00901457" w:rsidRDefault="003202C1" w:rsidP="000716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д нами </w:t>
            </w:r>
            <w:proofErr w:type="gramStart"/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а  незнания</w:t>
            </w:r>
            <w:proofErr w:type="gramEnd"/>
            <w:r w:rsidRPr="009014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 вы готовы эту гору сегодня  преодолеть?</w:t>
            </w:r>
          </w:p>
          <w:p w14:paraId="32B26DE7" w14:textId="77777777" w:rsidR="00071658" w:rsidRPr="00901457" w:rsidRDefault="00071658" w:rsidP="000716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узнать какой путь нам нужно преодолеть, нужно решить задачу.</w:t>
            </w:r>
          </w:p>
          <w:p w14:paraId="022EFFAD" w14:textId="77777777" w:rsidR="00071658" w:rsidRPr="00901457" w:rsidRDefault="00071658" w:rsidP="0007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Чтобы добраться до места лагеря геологов, нам сначала необходимо </w:t>
            </w:r>
            <w:r w:rsidR="003E06F4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йти пешком 50 км, затем </w:t>
            </w: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хать на лошадях </w:t>
            </w:r>
            <w:r w:rsidR="003E06F4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км</w:t>
            </w: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м </w:t>
            </w:r>
            <w:r w:rsidR="003E06F4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="003E06F4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хать на автомобиле 75 км .</w:t>
            </w: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йте какое расстояние мы должны преодолеть. (на доске иллюстрации: равнина </w:t>
            </w:r>
            <w:r w:rsidR="003E06F4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  <w:r w:rsidR="003E06F4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01351A2" w14:textId="77777777" w:rsidR="003E06F4" w:rsidRPr="00901457" w:rsidRDefault="00816BC4" w:rsidP="00816B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а какая тема нашего </w:t>
            </w:r>
            <w:proofErr w:type="gramStart"/>
            <w:r w:rsidRPr="00901457">
              <w:rPr>
                <w:rFonts w:ascii="Times New Roman" w:eastAsia="Calibri" w:hAnsi="Times New Roman" w:cs="Times New Roman"/>
                <w:sz w:val="24"/>
                <w:szCs w:val="24"/>
              </w:rPr>
              <w:t>урока ?</w:t>
            </w:r>
            <w:proofErr w:type="gramEnd"/>
            <w:r w:rsidR="00042DC1" w:rsidRPr="00901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602FA020" w14:textId="77777777" w:rsidR="00816BC4" w:rsidRPr="00901457" w:rsidRDefault="00042DC1" w:rsidP="00816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езное ископаемое</w:t>
            </w:r>
          </w:p>
          <w:p w14:paraId="1E1EC82A" w14:textId="77777777" w:rsidR="00816BC4" w:rsidRPr="00901457" w:rsidRDefault="00816BC4" w:rsidP="00816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 мы можем узнать, что такое полезные </w:t>
            </w:r>
            <w:proofErr w:type="gramStart"/>
            <w:r w:rsidRPr="00901457">
              <w:rPr>
                <w:rFonts w:ascii="Times New Roman" w:eastAsia="Calibri" w:hAnsi="Times New Roman" w:cs="Times New Roman"/>
                <w:sz w:val="24"/>
                <w:szCs w:val="24"/>
              </w:rPr>
              <w:t>ископаемые ,</w:t>
            </w:r>
            <w:proofErr w:type="gramEnd"/>
            <w:r w:rsidRPr="00901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их свойствах? (проведём практическую работу)</w:t>
            </w:r>
          </w:p>
          <w:p w14:paraId="1DF1B340" w14:textId="77777777" w:rsidR="00816BC4" w:rsidRPr="00901457" w:rsidRDefault="00816BC4" w:rsidP="00816BC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 какое вы сегодня будете </w:t>
            </w:r>
            <w:proofErr w:type="gramStart"/>
            <w:r w:rsidRPr="00901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ть ,у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ете</w:t>
            </w:r>
            <w:proofErr w:type="gramEnd"/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его название, расшифровав запись. </w:t>
            </w:r>
          </w:p>
          <w:p w14:paraId="5C76565F" w14:textId="77777777" w:rsidR="00816BC4" w:rsidRPr="00901457" w:rsidRDefault="00816BC4" w:rsidP="00816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черкните буквы, которых нет в русском языке.</w:t>
            </w:r>
          </w:p>
          <w:p w14:paraId="42DC5639" w14:textId="77777777" w:rsidR="00816BC4" w:rsidRPr="00901457" w:rsidRDefault="00816BC4" w:rsidP="00816BC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R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R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J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D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S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V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N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N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Z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руда)</w:t>
            </w:r>
          </w:p>
          <w:p w14:paraId="19E4AF23" w14:textId="77777777" w:rsidR="00816BC4" w:rsidRPr="00901457" w:rsidRDefault="00816BC4" w:rsidP="00816BC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VN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JLG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WQ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 К(песок)</w:t>
            </w:r>
          </w:p>
          <w:p w14:paraId="751F90CD" w14:textId="77777777" w:rsidR="00816BC4" w:rsidRPr="00901457" w:rsidRDefault="00816BC4" w:rsidP="00816BC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R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Y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I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J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 А(глина)</w:t>
            </w:r>
          </w:p>
          <w:p w14:paraId="5703066D" w14:textId="77777777" w:rsidR="00816BC4" w:rsidRPr="00901457" w:rsidRDefault="00816BC4" w:rsidP="00816BC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ZVN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W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UI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D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Л 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NZS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Ь(уголь)</w:t>
            </w:r>
          </w:p>
          <w:p w14:paraId="2A1A6A7A" w14:textId="77777777" w:rsidR="00816BC4" w:rsidRPr="00901457" w:rsidRDefault="00816BC4" w:rsidP="00816B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RF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DJVZ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LG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F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>F</w:t>
            </w:r>
            <w:r w:rsidRPr="009014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Ь(нефть)</w:t>
            </w:r>
          </w:p>
          <w:p w14:paraId="52738CDB" w14:textId="77777777" w:rsidR="00816BC4" w:rsidRPr="00901457" w:rsidRDefault="003C41F0" w:rsidP="00816B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816BC4"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 будете решать поставленные перед вами учебные задачи, результаты своей </w:t>
            </w:r>
            <w:proofErr w:type="gramStart"/>
            <w:r w:rsidR="00816BC4"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ой  работы</w:t>
            </w:r>
            <w:proofErr w:type="gramEnd"/>
            <w:r w:rsidR="00816BC4"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формите в выпуске газеты  «Юный геолог».</w:t>
            </w:r>
          </w:p>
          <w:p w14:paraId="35EF92CA" w14:textId="77777777" w:rsidR="00816BC4" w:rsidRPr="00901457" w:rsidRDefault="00816BC4" w:rsidP="00816B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В газете есть разные рубрики. Вы выполняете </w:t>
            </w:r>
            <w:proofErr w:type="gramStart"/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е  и</w:t>
            </w:r>
            <w:proofErr w:type="gramEnd"/>
            <w:r w:rsidRPr="00901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формляете отчет о своей работе в газете, поместив его в нужную рубрику.</w:t>
            </w:r>
            <w:r w:rsidRPr="00901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42DF1212" w14:textId="77777777" w:rsidR="00816BC4" w:rsidRPr="00901457" w:rsidRDefault="00816BC4" w:rsidP="00816BC4">
            <w:pPr>
              <w:pStyle w:val="a3"/>
              <w:shd w:val="clear" w:color="auto" w:fill="FFFFFF"/>
              <w:rPr>
                <w:color w:val="000000"/>
              </w:rPr>
            </w:pPr>
            <w:r w:rsidRPr="00901457">
              <w:rPr>
                <w:b/>
                <w:bCs/>
                <w:color w:val="000000"/>
              </w:rPr>
              <w:t>Распределите роли в группе:</w:t>
            </w:r>
          </w:p>
          <w:p w14:paraId="02C50958" w14:textId="77777777" w:rsidR="003C41F0" w:rsidRPr="00901457" w:rsidRDefault="003C41F0" w:rsidP="00816BC4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 w:rsidRPr="00901457">
              <w:rPr>
                <w:rFonts w:eastAsia="Calibri"/>
                <w:b/>
                <w:lang w:eastAsia="en-US"/>
              </w:rPr>
              <w:t>Бригадир</w:t>
            </w:r>
            <w:r w:rsidRPr="00901457">
              <w:rPr>
                <w:rFonts w:eastAsia="Calibri"/>
                <w:lang w:eastAsia="en-US"/>
              </w:rPr>
              <w:t xml:space="preserve"> </w:t>
            </w:r>
            <w:r w:rsidRPr="00901457">
              <w:rPr>
                <w:rFonts w:eastAsia="Calibri"/>
                <w:b/>
                <w:lang w:eastAsia="en-US"/>
              </w:rPr>
              <w:t>- геологов</w:t>
            </w:r>
            <w:r w:rsidRPr="00901457">
              <w:rPr>
                <w:rFonts w:eastAsia="Calibri"/>
                <w:lang w:eastAsia="en-US"/>
              </w:rPr>
              <w:t xml:space="preserve"> получает </w:t>
            </w:r>
            <w:proofErr w:type="gramStart"/>
            <w:r w:rsidRPr="00901457">
              <w:rPr>
                <w:rFonts w:eastAsia="Calibri"/>
                <w:lang w:eastAsia="en-US"/>
              </w:rPr>
              <w:t>конверт  с</w:t>
            </w:r>
            <w:proofErr w:type="gramEnd"/>
            <w:r w:rsidRPr="00901457">
              <w:rPr>
                <w:rFonts w:eastAsia="Calibri"/>
                <w:lang w:eastAsia="en-US"/>
              </w:rPr>
              <w:t xml:space="preserve"> материалом для исследования.</w:t>
            </w:r>
          </w:p>
          <w:p w14:paraId="5C042F69" w14:textId="77777777" w:rsidR="00816BC4" w:rsidRPr="00901457" w:rsidRDefault="00816BC4" w:rsidP="00816BC4">
            <w:pPr>
              <w:pStyle w:val="a3"/>
              <w:shd w:val="clear" w:color="auto" w:fill="FFFFFF"/>
              <w:rPr>
                <w:color w:val="000000"/>
              </w:rPr>
            </w:pPr>
            <w:r w:rsidRPr="00901457">
              <w:rPr>
                <w:b/>
                <w:bCs/>
                <w:color w:val="000000"/>
              </w:rPr>
              <w:t>чтец</w:t>
            </w:r>
            <w:r w:rsidRPr="00901457">
              <w:rPr>
                <w:color w:val="000000"/>
              </w:rPr>
              <w:t> – читает инструкционную карту;</w:t>
            </w:r>
          </w:p>
          <w:p w14:paraId="279BC310" w14:textId="77777777" w:rsidR="00816BC4" w:rsidRPr="00901457" w:rsidRDefault="00816BC4" w:rsidP="00816BC4">
            <w:pPr>
              <w:pStyle w:val="a3"/>
              <w:shd w:val="clear" w:color="auto" w:fill="FFFFFF"/>
              <w:rPr>
                <w:color w:val="000000"/>
              </w:rPr>
            </w:pPr>
            <w:r w:rsidRPr="00901457">
              <w:rPr>
                <w:b/>
                <w:bCs/>
                <w:color w:val="000000"/>
              </w:rPr>
              <w:t>исследователь</w:t>
            </w:r>
            <w:r w:rsidRPr="00901457">
              <w:rPr>
                <w:color w:val="000000"/>
              </w:rPr>
              <w:t> – проводит опыты;</w:t>
            </w:r>
          </w:p>
          <w:p w14:paraId="1D970738" w14:textId="77777777" w:rsidR="00816BC4" w:rsidRPr="00901457" w:rsidRDefault="00816BC4" w:rsidP="00816BC4">
            <w:pPr>
              <w:pStyle w:val="a3"/>
              <w:shd w:val="clear" w:color="auto" w:fill="FFFFFF"/>
              <w:rPr>
                <w:color w:val="000000"/>
              </w:rPr>
            </w:pPr>
            <w:r w:rsidRPr="00901457">
              <w:rPr>
                <w:b/>
                <w:bCs/>
                <w:color w:val="000000"/>
              </w:rPr>
              <w:t>оформитель –</w:t>
            </w:r>
            <w:r w:rsidRPr="00901457">
              <w:rPr>
                <w:color w:val="000000"/>
              </w:rPr>
              <w:t> записывает, наклеивает полученную информацию;</w:t>
            </w:r>
          </w:p>
          <w:p w14:paraId="45FCB0FB" w14:textId="77777777" w:rsidR="00816BC4" w:rsidRPr="00901457" w:rsidRDefault="00816BC4" w:rsidP="00816BC4">
            <w:pPr>
              <w:pStyle w:val="a3"/>
              <w:shd w:val="clear" w:color="auto" w:fill="FFFFFF"/>
              <w:rPr>
                <w:color w:val="000000"/>
              </w:rPr>
            </w:pPr>
            <w:r w:rsidRPr="00901457">
              <w:rPr>
                <w:b/>
                <w:bCs/>
                <w:color w:val="000000"/>
              </w:rPr>
              <w:t>докладчик</w:t>
            </w:r>
            <w:r w:rsidRPr="00901457">
              <w:rPr>
                <w:color w:val="000000"/>
              </w:rPr>
              <w:t> – выступает с отчётом о своей работе</w:t>
            </w:r>
          </w:p>
          <w:p w14:paraId="0A1E6B86" w14:textId="77777777" w:rsidR="004F3AC9" w:rsidRPr="00901457" w:rsidRDefault="003C41F0" w:rsidP="003C41F0">
            <w:pPr>
              <w:pStyle w:val="a3"/>
              <w:shd w:val="clear" w:color="auto" w:fill="FFFFFF"/>
              <w:rPr>
                <w:b/>
                <w:bCs/>
                <w:color w:val="000000"/>
              </w:rPr>
            </w:pPr>
            <w:r w:rsidRPr="00901457">
              <w:rPr>
                <w:rFonts w:eastAsia="Calibri"/>
                <w:b/>
                <w:lang w:eastAsia="en-US"/>
              </w:rPr>
              <w:t>Бригадир</w:t>
            </w:r>
            <w:r w:rsidRPr="00901457">
              <w:rPr>
                <w:rFonts w:eastAsia="Calibri"/>
                <w:lang w:eastAsia="en-US"/>
              </w:rPr>
              <w:t xml:space="preserve"> - геологов сейчас получит </w:t>
            </w:r>
            <w:proofErr w:type="gramStart"/>
            <w:r w:rsidRPr="00901457">
              <w:rPr>
                <w:rFonts w:eastAsia="Calibri"/>
                <w:lang w:eastAsia="en-US"/>
              </w:rPr>
              <w:t>конверт  с</w:t>
            </w:r>
            <w:proofErr w:type="gramEnd"/>
            <w:r w:rsidRPr="00901457">
              <w:rPr>
                <w:rFonts w:eastAsia="Calibri"/>
                <w:lang w:eastAsia="en-US"/>
              </w:rPr>
              <w:t xml:space="preserve"> материалом для исследования.</w:t>
            </w:r>
            <w:r w:rsidR="004F3AC9" w:rsidRPr="00901457">
              <w:rPr>
                <w:b/>
                <w:bCs/>
                <w:color w:val="000000"/>
              </w:rPr>
              <w:br/>
            </w:r>
          </w:p>
        </w:tc>
      </w:tr>
      <w:tr w:rsidR="004F3AC9" w:rsidRPr="00901457" w14:paraId="0A928AC5" w14:textId="77777777" w:rsidTr="004F3AC9">
        <w:trPr>
          <w:trHeight w:val="4107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B007" w14:textId="77777777" w:rsidR="004F3AC9" w:rsidRPr="00901457" w:rsidRDefault="004F3AC9" w:rsidP="009251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>IV</w:t>
            </w:r>
            <w:r w:rsidRPr="0090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 Открытие нового знания</w:t>
            </w:r>
          </w:p>
          <w:p w14:paraId="4116BAE2" w14:textId="77777777" w:rsidR="004F3AC9" w:rsidRPr="00901457" w:rsidRDefault="006A2188" w:rsidP="009251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сследование. Работа в группах.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4EBD" w14:textId="77777777" w:rsidR="004F3AC9" w:rsidRPr="00901457" w:rsidRDefault="004F3AC9" w:rsidP="00293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56BF3" w14:textId="77777777" w:rsidR="004F3AC9" w:rsidRPr="00901457" w:rsidRDefault="004F3AC9" w:rsidP="00A46D8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.</w:t>
            </w:r>
          </w:p>
          <w:p w14:paraId="037B011A" w14:textId="77777777" w:rsidR="003C41F0" w:rsidRPr="00901457" w:rsidRDefault="004F3AC9" w:rsidP="003C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 геологами станем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а? – да! </w:t>
            </w:r>
            <w:proofErr w:type="gramStart"/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хлопок</w:t>
            </w:r>
            <w:proofErr w:type="gramEnd"/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д головой).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дут все гордит</w:t>
            </w:r>
            <w:r w:rsidR="003C41F0"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я нами.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? – да! ( хлопок над головой).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ждет нас впереди?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окая гора (показывают руками),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рная река (показывают руками)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е не обойдешь (топают ногами),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е не проплывешь (плывут),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е не пролетишь (крылья),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до напрямик.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мы сможем, все сумеем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своей достигнем цели.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3C41F0"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? – да! </w:t>
            </w:r>
            <w:proofErr w:type="gramStart"/>
            <w:r w:rsidR="003C41F0"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хлопок</w:t>
            </w:r>
            <w:proofErr w:type="gramEnd"/>
            <w:r w:rsidR="003C41F0" w:rsidRPr="00901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д головой).</w:t>
            </w:r>
          </w:p>
          <w:p w14:paraId="20E60249" w14:textId="77777777" w:rsidR="004F3AC9" w:rsidRPr="00901457" w:rsidRDefault="004F3AC9" w:rsidP="00476AAD">
            <w:pPr>
              <w:pStyle w:val="a3"/>
              <w:shd w:val="clear" w:color="auto" w:fill="FFFFFF"/>
              <w:rPr>
                <w:color w:val="000000"/>
              </w:rPr>
            </w:pPr>
            <w:r w:rsidRPr="00901457">
              <w:t>-  Почему нужно беречь полезные ископаемые?</w:t>
            </w:r>
          </w:p>
          <w:p w14:paraId="32F27B12" w14:textId="77777777" w:rsidR="004F3AC9" w:rsidRPr="00901457" w:rsidRDefault="004F3AC9" w:rsidP="00476A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: </w:t>
            </w: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езных ископаемых постепенно уменьшается, а их запасы в недрах земли не пополняются.</w:t>
            </w:r>
          </w:p>
          <w:p w14:paraId="1B681F22" w14:textId="77777777" w:rsidR="004F3AC9" w:rsidRPr="00901457" w:rsidRDefault="004F3AC9" w:rsidP="00476AA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047F1AAC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Итак, в нашей научной лаборатории остались нерешёнными две проблемы:  </w:t>
            </w:r>
          </w:p>
          <w:p w14:paraId="1B2ED842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1. Можно ли обойтись без полезных ископаемых?</w:t>
            </w:r>
          </w:p>
          <w:p w14:paraId="6F2B100D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 ошибке или по праву оказались в ларце некоторые предметы? </w:t>
            </w:r>
            <w:r w:rsidRPr="00901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ео)</w:t>
            </w:r>
          </w:p>
          <w:p w14:paraId="6213A5C7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 исследования: полезные ископаемые.</w:t>
            </w:r>
          </w:p>
          <w:p w14:paraId="26CBA23B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ожения:                  </w:t>
            </w:r>
          </w:p>
          <w:p w14:paraId="6D1B6A3A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) да, можно;           </w:t>
            </w:r>
          </w:p>
          <w:p w14:paraId="4FC72722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901457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2) нет, нельзя</w:t>
            </w:r>
          </w:p>
          <w:p w14:paraId="26352B21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1) да, по ошибке;           </w:t>
            </w:r>
          </w:p>
          <w:p w14:paraId="60C45A6B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    2) нет, по полному праву, эти предметы сделаны из полезных ископаемых.</w:t>
            </w:r>
          </w:p>
          <w:p w14:paraId="67CD9502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A5B45" w14:textId="77777777" w:rsidR="004F3AC9" w:rsidRPr="00901457" w:rsidRDefault="004F3AC9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C5555" w14:textId="77777777" w:rsidR="00675C80" w:rsidRPr="00901457" w:rsidRDefault="00675C80" w:rsidP="0067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гадка о полезном ископаемом </w:t>
            </w:r>
          </w:p>
          <w:p w14:paraId="209293F8" w14:textId="77777777" w:rsidR="006A2188" w:rsidRPr="00901457" w:rsidRDefault="00675C80" w:rsidP="00675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оде родится, а воды боится? </w:t>
            </w:r>
          </w:p>
          <w:p w14:paraId="32434EC3" w14:textId="77777777" w:rsidR="00675C80" w:rsidRPr="00901457" w:rsidRDefault="00675C80" w:rsidP="00675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</w:p>
          <w:p w14:paraId="5B31551F" w14:textId="77777777" w:rsidR="00675C80" w:rsidRPr="00901457" w:rsidRDefault="00675C80" w:rsidP="00675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25FE1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ь</w:t>
            </w:r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анку горячую воду и насыпаем 4 ложки соли, хорошо перемешиваем, привяжите к снежинке шуруп, чтобы она не </w:t>
            </w:r>
            <w:proofErr w:type="gramStart"/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лывала,  а</w:t>
            </w:r>
            <w:proofErr w:type="gramEnd"/>
            <w:r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ругой стороны карандаш сверху накройте картоном</w:t>
            </w:r>
            <w:r w:rsidR="00625FE1" w:rsidRPr="0090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тавьте банку в тёплое место и ежедневно наблюдайте за ростом кристаллов.</w:t>
            </w:r>
          </w:p>
          <w:p w14:paraId="0E9B6EA4" w14:textId="77777777" w:rsidR="008F6727" w:rsidRPr="00901457" w:rsidRDefault="008F6727" w:rsidP="0047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03E06" w14:textId="77777777" w:rsidR="004F3AC9" w:rsidRPr="00901457" w:rsidRDefault="004F3AC9" w:rsidP="00476A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предметы из ларца, которые вы отставили в сторону. </w:t>
            </w:r>
          </w:p>
          <w:p w14:paraId="4A887214" w14:textId="77777777" w:rsidR="004F3AC9" w:rsidRPr="00901457" w:rsidRDefault="004F3AC9" w:rsidP="00476A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 xml:space="preserve">Они оказались там по ошибке? </w:t>
            </w:r>
          </w:p>
          <w:p w14:paraId="6F8D3384" w14:textId="77777777" w:rsidR="004F3AC9" w:rsidRPr="00901457" w:rsidRDefault="004F3AC9" w:rsidP="00476A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014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т, по полному праву, эти предметы сделаны из полезных ископаемых</w:t>
            </w:r>
            <w:r w:rsidRPr="00901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14:paraId="16FE4F62" w14:textId="77777777" w:rsidR="00625FE1" w:rsidRPr="00901457" w:rsidRDefault="00CF0EA3" w:rsidP="00CF0E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 xml:space="preserve">- Какие задачи ставили в начале урока? </w:t>
            </w:r>
          </w:p>
          <w:p w14:paraId="353822F7" w14:textId="77777777" w:rsidR="00CF0EA3" w:rsidRPr="00901457" w:rsidRDefault="00CF0EA3" w:rsidP="00CF0E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hAnsi="Times New Roman" w:cs="Times New Roman"/>
                <w:sz w:val="24"/>
                <w:szCs w:val="24"/>
              </w:rPr>
              <w:t>- Как вы думаете, справились ли мы на уроке с поставленной задачей?</w:t>
            </w:r>
          </w:p>
          <w:p w14:paraId="45A238B2" w14:textId="77777777" w:rsidR="004F3AC9" w:rsidRPr="00901457" w:rsidRDefault="004F3AC9" w:rsidP="00476AAD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>– Какая учебная цель стояла у нас на уроке?</w:t>
            </w:r>
          </w:p>
          <w:p w14:paraId="7B65CBC5" w14:textId="77777777" w:rsidR="008F6727" w:rsidRPr="00901457" w:rsidRDefault="008F6727" w:rsidP="00476AA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14:paraId="0B472CDF" w14:textId="77777777" w:rsidR="004F3AC9" w:rsidRPr="00901457" w:rsidRDefault="004F3AC9" w:rsidP="0083751B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 w:rsidRPr="00901457">
              <w:rPr>
                <w:color w:val="333333"/>
              </w:rPr>
              <w:lastRenderedPageBreak/>
              <w:t>-Сегодня мы с вами попробовали быть геологами. Может кто-то из вас в будущем станет настоящим геологом, но пусть в вашей памяти останется наш урок-поиск, с трудными заданиями которого вы прекрасно справились. И удостоверение «Юный геолог», которое вы сейчас получите, подтверждение этому (вручение удостоверений).</w:t>
            </w:r>
          </w:p>
          <w:p w14:paraId="4491147E" w14:textId="77777777" w:rsidR="00C61E9B" w:rsidRPr="00901457" w:rsidRDefault="00C61E9B" w:rsidP="00C61E9B">
            <w:pPr>
              <w:pStyle w:val="a3"/>
              <w:shd w:val="clear" w:color="auto" w:fill="FFFFFF"/>
              <w:jc w:val="center"/>
            </w:pPr>
          </w:p>
          <w:p w14:paraId="0CCC096E" w14:textId="77777777" w:rsidR="004F3AC9" w:rsidRPr="00901457" w:rsidRDefault="00C61E9B" w:rsidP="00F52267">
            <w:pPr>
              <w:pStyle w:val="a3"/>
              <w:shd w:val="clear" w:color="auto" w:fill="FFFFFF"/>
              <w:jc w:val="center"/>
            </w:pPr>
            <w:r w:rsidRPr="00901457">
              <w:t xml:space="preserve">Вот и я предлагаю вам </w:t>
            </w:r>
            <w:r w:rsidR="004F3AC9" w:rsidRPr="00901457">
              <w:rPr>
                <w:color w:val="000000"/>
                <w:lang w:eastAsia="en-US"/>
              </w:rPr>
              <w:t xml:space="preserve"> </w:t>
            </w:r>
          </w:p>
        </w:tc>
      </w:tr>
      <w:tr w:rsidR="004F3AC9" w:rsidRPr="00901457" w14:paraId="2BF92219" w14:textId="77777777" w:rsidTr="004F3AC9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57D2" w14:textId="77777777" w:rsidR="004F3AC9" w:rsidRPr="00901457" w:rsidRDefault="004F3AC9" w:rsidP="009251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VIII.</w:t>
            </w: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флексия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EC3B" w14:textId="77777777" w:rsidR="00042DC1" w:rsidRPr="00901457" w:rsidRDefault="00042DC1" w:rsidP="00042D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1457">
              <w:rPr>
                <w:rStyle w:val="c0"/>
                <w:color w:val="000000"/>
              </w:rPr>
              <w:t xml:space="preserve">Кто считает, что он достиг цели в полном объеме, на уроке у вас всё получилось, возьмите полезное </w:t>
            </w:r>
            <w:proofErr w:type="gramStart"/>
            <w:r w:rsidRPr="00901457">
              <w:rPr>
                <w:rStyle w:val="c0"/>
                <w:color w:val="000000"/>
              </w:rPr>
              <w:t>ископаемое,  и</w:t>
            </w:r>
            <w:proofErr w:type="gramEnd"/>
            <w:r w:rsidRPr="00901457">
              <w:rPr>
                <w:rStyle w:val="c0"/>
                <w:color w:val="000000"/>
              </w:rPr>
              <w:t xml:space="preserve"> разместите на территории  горы Знаний.</w:t>
            </w:r>
          </w:p>
          <w:p w14:paraId="05265E37" w14:textId="77777777" w:rsidR="004F3AC9" w:rsidRPr="00901457" w:rsidRDefault="004F3AC9" w:rsidP="00925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3AC9" w:rsidRPr="00901457" w14:paraId="0D77FE9E" w14:textId="77777777" w:rsidTr="004F3AC9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2D1" w14:textId="77777777" w:rsidR="004F3AC9" w:rsidRPr="00901457" w:rsidRDefault="004F3AC9" w:rsidP="0074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X</w:t>
            </w:r>
            <w:r w:rsidRPr="009014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Информация о домашнем задании. 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1536" w14:textId="77777777" w:rsidR="00F52267" w:rsidRPr="00901457" w:rsidRDefault="00F52267" w:rsidP="00F5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руку те, кому захотелось после урока узнать больше о полезных ископаемых. Много еще полезных ископаемых на земле, и я предлагаю вам приготовить сообщение о любом из них по плану (ребята по желанию берут карточки).</w:t>
            </w:r>
          </w:p>
          <w:p w14:paraId="722195AD" w14:textId="77777777" w:rsidR="004F3AC9" w:rsidRPr="00901457" w:rsidRDefault="004F3AC9" w:rsidP="0074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F6FB51C" w14:textId="77777777" w:rsidR="00F52267" w:rsidRPr="00901457" w:rsidRDefault="00F52267" w:rsidP="00042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B83D87A" w14:textId="77777777" w:rsidR="00F52267" w:rsidRPr="00901457" w:rsidRDefault="00F52267" w:rsidP="00042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C1489F9" w14:textId="77777777" w:rsidR="00F52267" w:rsidRPr="00901457" w:rsidRDefault="00F52267" w:rsidP="00042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AFE0481" w14:textId="77777777" w:rsidR="00F52267" w:rsidRPr="00901457" w:rsidRDefault="00F52267" w:rsidP="00042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DFF83AF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en-US"/>
        </w:rPr>
      </w:pPr>
      <w:r w:rsidRPr="00901457">
        <w:rPr>
          <w:rFonts w:ascii="Times New Roman" w:hAnsi="Times New Roman" w:cs="Times New Roman"/>
          <w:b/>
          <w:sz w:val="24"/>
          <w:szCs w:val="24"/>
          <w:lang w:eastAsia="en-US"/>
        </w:rPr>
        <w:t>Тест</w:t>
      </w:r>
      <w:r w:rsidRPr="00901457">
        <w:rPr>
          <w:rFonts w:ascii="Times New Roman" w:hAnsi="Times New Roman" w:cs="Times New Roman"/>
          <w:sz w:val="24"/>
          <w:szCs w:val="24"/>
          <w:lang w:eastAsia="en-US"/>
        </w:rPr>
        <w:t xml:space="preserve"> (распечатан на листах).</w:t>
      </w:r>
    </w:p>
    <w:p w14:paraId="6E6B9A9A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en-US"/>
        </w:rPr>
      </w:pPr>
      <w:r w:rsidRPr="00901457">
        <w:rPr>
          <w:rFonts w:ascii="Times New Roman" w:hAnsi="Times New Roman" w:cs="Times New Roman"/>
          <w:sz w:val="24"/>
          <w:szCs w:val="24"/>
          <w:lang w:eastAsia="en-US"/>
        </w:rPr>
        <w:t>Ф.И.____________________________</w:t>
      </w:r>
    </w:p>
    <w:p w14:paraId="3116F178" w14:textId="77777777" w:rsidR="00F52267" w:rsidRPr="00901457" w:rsidRDefault="00F52267" w:rsidP="00F52267">
      <w:pPr>
        <w:pStyle w:val="a4"/>
        <w:framePr w:hSpace="180" w:wrap="around" w:vAnchor="text" w:hAnchor="page" w:x="796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  <w:lang w:eastAsia="en-US"/>
        </w:rPr>
      </w:pPr>
      <w:r w:rsidRPr="00901457">
        <w:rPr>
          <w:rFonts w:ascii="Times New Roman" w:hAnsi="Times New Roman" w:cs="Times New Roman"/>
          <w:sz w:val="24"/>
          <w:szCs w:val="24"/>
          <w:lang w:eastAsia="en-US"/>
        </w:rPr>
        <w:t xml:space="preserve">Подчеркни верный ответ. </w:t>
      </w:r>
    </w:p>
    <w:p w14:paraId="583A553F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Тест.</w:t>
      </w:r>
    </w:p>
    <w:p w14:paraId="50E524C2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1. Какие из полезных ископаемых используют в строительстве?</w:t>
      </w:r>
    </w:p>
    <w:p w14:paraId="01BFFC46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а) песок, глину</w:t>
      </w:r>
    </w:p>
    <w:p w14:paraId="3D3DBC15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б) гранит, торф</w:t>
      </w:r>
    </w:p>
    <w:p w14:paraId="04654362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в) уголь, соль</w:t>
      </w:r>
    </w:p>
    <w:p w14:paraId="3BD6B13D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2. Какие из полезных ископаемых служат топливом?</w:t>
      </w:r>
    </w:p>
    <w:p w14:paraId="365A3233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а) нефть, руда</w:t>
      </w:r>
    </w:p>
    <w:p w14:paraId="3D449B7B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б) уголь, торф</w:t>
      </w:r>
    </w:p>
    <w:p w14:paraId="0C0D8611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   в) известняк, газ</w:t>
      </w:r>
    </w:p>
    <w:p w14:paraId="7DDCFF7B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3. Какие полезные ископаемые добывают при помощи буровых установок?</w:t>
      </w:r>
    </w:p>
    <w:p w14:paraId="22421290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   а) гранит, песок</w:t>
      </w:r>
    </w:p>
    <w:p w14:paraId="5BCEE1F9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б) уголь, руда</w:t>
      </w:r>
    </w:p>
    <w:p w14:paraId="2ABFE81F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в) нефть, газ</w:t>
      </w:r>
    </w:p>
    <w:p w14:paraId="1F38BEDC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4. Люди какой профессии отыскивают месторождения полезных ископаемых?</w:t>
      </w:r>
    </w:p>
    <w:p w14:paraId="5EFED057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а) строители</w:t>
      </w:r>
    </w:p>
    <w:p w14:paraId="708B9250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б) геологи</w:t>
      </w:r>
    </w:p>
    <w:p w14:paraId="3578F8CE" w14:textId="77777777" w:rsidR="00F52267" w:rsidRPr="00901457" w:rsidRDefault="00F52267" w:rsidP="00F52267">
      <w:pPr>
        <w:framePr w:hSpace="180" w:wrap="around" w:vAnchor="text" w:hAnchor="page" w:x="796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в) шахтёры</w:t>
      </w:r>
    </w:p>
    <w:p w14:paraId="7CEDC67B" w14:textId="77777777" w:rsidR="00F52267" w:rsidRPr="00901457" w:rsidRDefault="00F52267" w:rsidP="00F52267">
      <w:pPr>
        <w:pStyle w:val="a6"/>
        <w:framePr w:hSpace="180" w:wrap="around" w:vAnchor="text" w:hAnchor="page" w:x="796" w:y="1"/>
        <w:suppressOverlap/>
        <w:rPr>
          <w:rFonts w:ascii="Times New Roman" w:hAnsi="Times New Roman"/>
          <w:bCs/>
          <w:sz w:val="24"/>
          <w:szCs w:val="24"/>
        </w:rPr>
      </w:pPr>
      <w:r w:rsidRPr="00901457">
        <w:rPr>
          <w:rFonts w:ascii="Times New Roman" w:hAnsi="Times New Roman"/>
          <w:bCs/>
          <w:i/>
          <w:sz w:val="24"/>
          <w:szCs w:val="24"/>
        </w:rPr>
        <w:t xml:space="preserve">5. </w:t>
      </w:r>
      <w:r w:rsidRPr="00901457">
        <w:rPr>
          <w:rFonts w:ascii="Times New Roman" w:hAnsi="Times New Roman"/>
          <w:bCs/>
          <w:sz w:val="24"/>
          <w:szCs w:val="24"/>
        </w:rPr>
        <w:t>Среди перечисленных полезных ископаемых выбери то, которое добывают Курской области:</w:t>
      </w:r>
    </w:p>
    <w:p w14:paraId="48E4601C" w14:textId="77777777" w:rsidR="00F52267" w:rsidRPr="00901457" w:rsidRDefault="00F52267" w:rsidP="00F52267">
      <w:pPr>
        <w:pStyle w:val="a6"/>
        <w:framePr w:hSpace="180" w:wrap="around" w:vAnchor="text" w:hAnchor="page" w:x="796" w:y="1"/>
        <w:ind w:left="2484"/>
        <w:suppressOverlap/>
        <w:rPr>
          <w:rFonts w:ascii="Times New Roman" w:hAnsi="Times New Roman"/>
          <w:bCs/>
          <w:sz w:val="24"/>
          <w:szCs w:val="24"/>
        </w:rPr>
      </w:pPr>
      <w:r w:rsidRPr="00901457">
        <w:rPr>
          <w:rFonts w:ascii="Times New Roman" w:hAnsi="Times New Roman"/>
          <w:bCs/>
          <w:sz w:val="24"/>
          <w:szCs w:val="24"/>
        </w:rPr>
        <w:t>а) каменный уголь</w:t>
      </w:r>
    </w:p>
    <w:p w14:paraId="7C47DCB9" w14:textId="77777777" w:rsidR="00F52267" w:rsidRPr="00901457" w:rsidRDefault="00F52267" w:rsidP="00F52267">
      <w:pPr>
        <w:pStyle w:val="a6"/>
        <w:framePr w:hSpace="180" w:wrap="around" w:vAnchor="text" w:hAnchor="page" w:x="796" w:y="1"/>
        <w:ind w:left="2484"/>
        <w:suppressOverlap/>
        <w:rPr>
          <w:rFonts w:ascii="Times New Roman" w:hAnsi="Times New Roman"/>
          <w:bCs/>
          <w:sz w:val="24"/>
          <w:szCs w:val="24"/>
        </w:rPr>
      </w:pPr>
      <w:r w:rsidRPr="00901457">
        <w:rPr>
          <w:rFonts w:ascii="Times New Roman" w:hAnsi="Times New Roman"/>
          <w:bCs/>
          <w:sz w:val="24"/>
          <w:szCs w:val="24"/>
        </w:rPr>
        <w:t xml:space="preserve">б) нефть </w:t>
      </w:r>
    </w:p>
    <w:p w14:paraId="6BEB9B24" w14:textId="77777777" w:rsidR="00F52267" w:rsidRPr="00901457" w:rsidRDefault="00F52267" w:rsidP="00F52267">
      <w:pPr>
        <w:pStyle w:val="a6"/>
        <w:framePr w:hSpace="180" w:wrap="around" w:vAnchor="text" w:hAnchor="page" w:x="796" w:y="1"/>
        <w:ind w:left="2484"/>
        <w:suppressOverlap/>
        <w:rPr>
          <w:rFonts w:ascii="Times New Roman" w:hAnsi="Times New Roman"/>
          <w:bCs/>
          <w:sz w:val="24"/>
          <w:szCs w:val="24"/>
        </w:rPr>
      </w:pPr>
      <w:r w:rsidRPr="00901457">
        <w:rPr>
          <w:rFonts w:ascii="Times New Roman" w:hAnsi="Times New Roman"/>
          <w:bCs/>
          <w:sz w:val="24"/>
          <w:szCs w:val="24"/>
        </w:rPr>
        <w:t>в) железная руда</w:t>
      </w:r>
    </w:p>
    <w:p w14:paraId="48ABB0AF" w14:textId="77777777" w:rsidR="00F24D63" w:rsidRPr="00901457" w:rsidRDefault="00F24D63" w:rsidP="00F24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6061B" w14:textId="77777777" w:rsidR="00414C13" w:rsidRPr="00901457" w:rsidRDefault="00414C13" w:rsidP="00F24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54686" w14:textId="77777777" w:rsidR="00B82ECE" w:rsidRPr="00901457" w:rsidRDefault="00B82ECE" w:rsidP="00B82ECE">
      <w:pPr>
        <w:spacing w:after="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- Давайте смоделируем ситуацию «магнитной аномалии»!</w:t>
      </w:r>
    </w:p>
    <w:p w14:paraId="2DAF6151" w14:textId="77777777" w:rsidR="00B82ECE" w:rsidRPr="00901457" w:rsidRDefault="00B82ECE" w:rsidP="00B82ECE">
      <w:pPr>
        <w:spacing w:after="0" w:line="300" w:lineRule="atLeast"/>
        <w:ind w:right="15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01457">
        <w:rPr>
          <w:rFonts w:ascii="Times New Roman" w:eastAsia="Times New Roman" w:hAnsi="Times New Roman" w:cs="Times New Roman"/>
          <w:i/>
          <w:sz w:val="24"/>
          <w:szCs w:val="24"/>
        </w:rPr>
        <w:t>ученик берёт компас, другой ученик берёт большой кусок железной руды; наблюдают, как ведёт себя стрелка компаса).</w:t>
      </w:r>
    </w:p>
    <w:p w14:paraId="3C3523B6" w14:textId="77777777" w:rsidR="00B82ECE" w:rsidRPr="00901457" w:rsidRDefault="00B82ECE" w:rsidP="00B82ECE">
      <w:pPr>
        <w:spacing w:after="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- Добывают железную руду в нашей Курской области в городе Железногорске. И самолёты над этим городом не летают!!! Почему??? </w:t>
      </w:r>
      <w:r w:rsidRPr="00901457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14:paraId="5DA7DB4D" w14:textId="77777777" w:rsidR="00191E80" w:rsidRPr="00901457" w:rsidRDefault="00191E80" w:rsidP="005A6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4FF2E" w14:textId="77777777" w:rsidR="005A68F0" w:rsidRPr="00901457" w:rsidRDefault="005A68F0" w:rsidP="005A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>- Поднимите руку те, кому захотелось после урока узнать больше о полезных ископаемых. Много еще полезных ископаемых на земле, и я предлагаю вам приготовить сообщение о любом из них по плану (ребята по желанию берут карточки).</w:t>
      </w:r>
    </w:p>
    <w:p w14:paraId="6E0E31E5" w14:textId="77777777" w:rsidR="009251D3" w:rsidRPr="00901457" w:rsidRDefault="009251D3" w:rsidP="00D656E7">
      <w:pPr>
        <w:rPr>
          <w:rFonts w:ascii="Times New Roman" w:hAnsi="Times New Roman" w:cs="Times New Roman"/>
          <w:sz w:val="24"/>
          <w:szCs w:val="24"/>
        </w:rPr>
      </w:pPr>
    </w:p>
    <w:p w14:paraId="319D0226" w14:textId="77777777" w:rsidR="00AC22B8" w:rsidRPr="00901457" w:rsidRDefault="00AC22B8" w:rsidP="00AC22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682B44" w14:textId="77777777" w:rsidR="00AC22B8" w:rsidRPr="00901457" w:rsidRDefault="003E06F4" w:rsidP="00AC22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B681E37" wp14:editId="545BFA86">
            <wp:extent cx="6421347" cy="4286250"/>
            <wp:effectExtent l="0" t="0" r="0" b="0"/>
            <wp:docPr id="1" name="Рисунок 1" descr="C:\Users\School34\Desktop\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34\Desktop\18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81" cy="42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2802" w14:textId="62A47232" w:rsidR="006A2188" w:rsidRPr="00901457" w:rsidRDefault="006A2188" w:rsidP="0090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B0BDDB" w14:textId="5FFC2FB5" w:rsidR="00AC22B8" w:rsidRPr="00901457" w:rsidRDefault="00AC22B8" w:rsidP="0090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гадка о полезном ископаемом</w:t>
      </w:r>
    </w:p>
    <w:p w14:paraId="097027F8" w14:textId="77777777" w:rsidR="00AC22B8" w:rsidRPr="00901457" w:rsidRDefault="00AC22B8" w:rsidP="00AC2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де родится, а воды боится? </w:t>
      </w:r>
    </w:p>
    <w:p w14:paraId="2EBA0B6B" w14:textId="77777777" w:rsidR="00AC22B8" w:rsidRPr="00901457" w:rsidRDefault="00AC22B8" w:rsidP="00AC2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4D5CC" w14:textId="77777777" w:rsidR="00AC22B8" w:rsidRPr="00901457" w:rsidRDefault="00AC22B8" w:rsidP="00AC2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</w:p>
    <w:p w14:paraId="76C08AFD" w14:textId="0DB0044F" w:rsidR="00524078" w:rsidRPr="00901457" w:rsidRDefault="00AC22B8" w:rsidP="00901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ть в банку горячую воду и насыпаем 4 столовые ложки соли, хорошо перемешиваем, привяжите к снежинке шуруп, чтобы она не </w:t>
      </w:r>
      <w:proofErr w:type="gramStart"/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>всплывала,  а</w:t>
      </w:r>
      <w:proofErr w:type="gramEnd"/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ой стороны карандаш сверху накройте картоном, поставьте банку в тёплое место и ежедневно наблюдайте за ростом кристалл</w:t>
      </w:r>
      <w:r w:rsid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53A105BE" w14:textId="77777777" w:rsidR="00524078" w:rsidRPr="00901457" w:rsidRDefault="00524078" w:rsidP="00042DC1">
      <w:pPr>
        <w:pStyle w:val="a3"/>
        <w:shd w:val="clear" w:color="auto" w:fill="FFFFFF"/>
        <w:rPr>
          <w:b/>
          <w:bCs/>
          <w:color w:val="000000"/>
        </w:rPr>
      </w:pPr>
    </w:p>
    <w:p w14:paraId="63663159" w14:textId="77777777" w:rsidR="00524078" w:rsidRPr="00901457" w:rsidRDefault="00524078" w:rsidP="00042DC1">
      <w:pPr>
        <w:pStyle w:val="a3"/>
        <w:shd w:val="clear" w:color="auto" w:fill="FFFFFF"/>
        <w:rPr>
          <w:b/>
          <w:bCs/>
          <w:color w:val="000000"/>
        </w:rPr>
      </w:pPr>
    </w:p>
    <w:p w14:paraId="62800FAD" w14:textId="77777777" w:rsidR="00524078" w:rsidRPr="00901457" w:rsidRDefault="00524078" w:rsidP="00042DC1">
      <w:pPr>
        <w:pStyle w:val="a3"/>
        <w:shd w:val="clear" w:color="auto" w:fill="FFFFFF"/>
        <w:rPr>
          <w:b/>
          <w:bCs/>
          <w:color w:val="000000"/>
        </w:rPr>
      </w:pPr>
    </w:p>
    <w:p w14:paraId="65E652B6" w14:textId="77777777" w:rsidR="00042DC1" w:rsidRPr="00901457" w:rsidRDefault="00524078" w:rsidP="00524078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 w:rsidRPr="00901457">
        <w:rPr>
          <w:b/>
          <w:bCs/>
          <w:i/>
          <w:color w:val="000000"/>
        </w:rPr>
        <w:t>1 рубрика</w:t>
      </w:r>
    </w:p>
    <w:p w14:paraId="4FFFFB6A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901457">
        <w:rPr>
          <w:b/>
          <w:bCs/>
          <w:color w:val="000000"/>
        </w:rPr>
        <w:t>«Это надо знать!»</w:t>
      </w:r>
    </w:p>
    <w:p w14:paraId="2A5CEF8B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4A5E7FC3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 w:rsidRPr="00901457">
        <w:rPr>
          <w:b/>
          <w:bCs/>
          <w:i/>
          <w:color w:val="000000"/>
        </w:rPr>
        <w:t>2 рубрика</w:t>
      </w:r>
    </w:p>
    <w:p w14:paraId="265834A2" w14:textId="77777777" w:rsidR="00042DC1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901457">
        <w:rPr>
          <w:b/>
          <w:bCs/>
          <w:color w:val="000000"/>
        </w:rPr>
        <w:t>«Юные художники»</w:t>
      </w:r>
    </w:p>
    <w:p w14:paraId="20E7E7B2" w14:textId="77777777" w:rsidR="00524078" w:rsidRPr="00901457" w:rsidRDefault="00524078" w:rsidP="00524078">
      <w:pPr>
        <w:pStyle w:val="a3"/>
        <w:shd w:val="clear" w:color="auto" w:fill="FFFFFF"/>
        <w:rPr>
          <w:b/>
          <w:bCs/>
          <w:color w:val="000000"/>
        </w:rPr>
      </w:pPr>
    </w:p>
    <w:p w14:paraId="7BB05E05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 w:rsidRPr="00901457">
        <w:rPr>
          <w:b/>
          <w:bCs/>
          <w:i/>
          <w:color w:val="000000"/>
        </w:rPr>
        <w:lastRenderedPageBreak/>
        <w:t>3 рубрика</w:t>
      </w:r>
    </w:p>
    <w:p w14:paraId="3813D529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901457">
        <w:rPr>
          <w:b/>
          <w:bCs/>
          <w:color w:val="000000"/>
        </w:rPr>
        <w:t>«Хотя и трудно, но нужно…»</w:t>
      </w:r>
    </w:p>
    <w:p w14:paraId="6BE55CBC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59238624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42DDF802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 w:rsidRPr="00901457">
        <w:rPr>
          <w:b/>
          <w:bCs/>
          <w:i/>
          <w:color w:val="000000"/>
        </w:rPr>
        <w:t>4 рубрика</w:t>
      </w:r>
    </w:p>
    <w:p w14:paraId="588031E7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901457">
        <w:rPr>
          <w:b/>
          <w:bCs/>
          <w:color w:val="000000"/>
        </w:rPr>
        <w:t>«Это надо знать»</w:t>
      </w:r>
    </w:p>
    <w:p w14:paraId="49074834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3769D233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71B1CA29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4CA58CB7" w14:textId="77777777" w:rsidR="00524078" w:rsidRPr="00901457" w:rsidRDefault="00524078" w:rsidP="00524078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 w:rsidRPr="00901457">
        <w:rPr>
          <w:b/>
          <w:bCs/>
          <w:i/>
          <w:color w:val="000000"/>
        </w:rPr>
        <w:t>5 рубрика</w:t>
      </w:r>
    </w:p>
    <w:p w14:paraId="171F77BE" w14:textId="0B2DBF4E" w:rsidR="00042DC1" w:rsidRPr="00901457" w:rsidRDefault="00524078" w:rsidP="00901457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901457">
        <w:rPr>
          <w:b/>
          <w:bCs/>
          <w:color w:val="000000"/>
        </w:rPr>
        <w:t>«А вот у нас…»</w:t>
      </w:r>
    </w:p>
    <w:p w14:paraId="2D416918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Распределите роли в группе:</w:t>
      </w:r>
    </w:p>
    <w:p w14:paraId="4169806D" w14:textId="77777777" w:rsidR="00042DC1" w:rsidRPr="00901457" w:rsidRDefault="00042DC1" w:rsidP="00042DC1">
      <w:pPr>
        <w:pStyle w:val="a3"/>
        <w:shd w:val="clear" w:color="auto" w:fill="FFFFFF"/>
        <w:rPr>
          <w:b/>
          <w:bCs/>
          <w:color w:val="000000"/>
        </w:rPr>
      </w:pPr>
      <w:r w:rsidRPr="00901457">
        <w:rPr>
          <w:rFonts w:eastAsia="Calibri"/>
          <w:b/>
          <w:lang w:eastAsia="en-US"/>
        </w:rPr>
        <w:t>Бригадир</w:t>
      </w:r>
      <w:r w:rsidRPr="00901457">
        <w:rPr>
          <w:rFonts w:eastAsia="Calibri"/>
          <w:lang w:eastAsia="en-US"/>
        </w:rPr>
        <w:t xml:space="preserve"> </w:t>
      </w:r>
      <w:r w:rsidRPr="00901457">
        <w:rPr>
          <w:rFonts w:eastAsia="Calibri"/>
          <w:b/>
          <w:lang w:eastAsia="en-US"/>
        </w:rPr>
        <w:t>- геологов</w:t>
      </w:r>
      <w:r w:rsidRPr="00901457">
        <w:rPr>
          <w:rFonts w:eastAsia="Calibri"/>
          <w:lang w:eastAsia="en-US"/>
        </w:rPr>
        <w:t xml:space="preserve"> получает </w:t>
      </w:r>
      <w:proofErr w:type="gramStart"/>
      <w:r w:rsidRPr="00901457">
        <w:rPr>
          <w:rFonts w:eastAsia="Calibri"/>
          <w:lang w:eastAsia="en-US"/>
        </w:rPr>
        <w:t>конверт  с</w:t>
      </w:r>
      <w:proofErr w:type="gramEnd"/>
      <w:r w:rsidRPr="00901457">
        <w:rPr>
          <w:rFonts w:eastAsia="Calibri"/>
          <w:lang w:eastAsia="en-US"/>
        </w:rPr>
        <w:t xml:space="preserve"> материалом для исследования.</w:t>
      </w:r>
    </w:p>
    <w:p w14:paraId="07709A89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чтец</w:t>
      </w:r>
      <w:r w:rsidRPr="00901457">
        <w:rPr>
          <w:color w:val="000000"/>
        </w:rPr>
        <w:t> – читает инструкционную карту;</w:t>
      </w:r>
    </w:p>
    <w:p w14:paraId="05E53172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исследователь</w:t>
      </w:r>
      <w:r w:rsidRPr="00901457">
        <w:rPr>
          <w:color w:val="000000"/>
        </w:rPr>
        <w:t> – проводит опыты;</w:t>
      </w:r>
    </w:p>
    <w:p w14:paraId="44A69451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оформитель –</w:t>
      </w:r>
      <w:r w:rsidRPr="00901457">
        <w:rPr>
          <w:color w:val="000000"/>
        </w:rPr>
        <w:t> записывает, наклеивает полученную информацию;</w:t>
      </w:r>
    </w:p>
    <w:p w14:paraId="4594C037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докладчик</w:t>
      </w:r>
      <w:r w:rsidRPr="00901457">
        <w:rPr>
          <w:color w:val="000000"/>
        </w:rPr>
        <w:t> – выступает с отчётом о своей работе.</w:t>
      </w:r>
    </w:p>
    <w:p w14:paraId="769EE12F" w14:textId="77777777" w:rsidR="00354561" w:rsidRPr="00901457" w:rsidRDefault="00042DC1" w:rsidP="00042DC1">
      <w:pPr>
        <w:rPr>
          <w:rFonts w:ascii="Times New Roman" w:hAnsi="Times New Roman" w:cs="Times New Roman"/>
          <w:sz w:val="24"/>
          <w:szCs w:val="24"/>
        </w:rPr>
      </w:pPr>
      <w:r w:rsidRPr="0090145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4831B4CC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Распределите роли в группе:</w:t>
      </w:r>
    </w:p>
    <w:p w14:paraId="35F1BF2A" w14:textId="77777777" w:rsidR="00042DC1" w:rsidRPr="00901457" w:rsidRDefault="00042DC1" w:rsidP="00042DC1">
      <w:pPr>
        <w:pStyle w:val="a3"/>
        <w:shd w:val="clear" w:color="auto" w:fill="FFFFFF"/>
        <w:rPr>
          <w:b/>
          <w:bCs/>
          <w:color w:val="000000"/>
        </w:rPr>
      </w:pPr>
      <w:r w:rsidRPr="00901457">
        <w:rPr>
          <w:rFonts w:eastAsia="Calibri"/>
          <w:b/>
          <w:lang w:eastAsia="en-US"/>
        </w:rPr>
        <w:t>Бригадир</w:t>
      </w:r>
      <w:r w:rsidRPr="00901457">
        <w:rPr>
          <w:rFonts w:eastAsia="Calibri"/>
          <w:lang w:eastAsia="en-US"/>
        </w:rPr>
        <w:t xml:space="preserve"> </w:t>
      </w:r>
      <w:r w:rsidRPr="00901457">
        <w:rPr>
          <w:rFonts w:eastAsia="Calibri"/>
          <w:b/>
          <w:lang w:eastAsia="en-US"/>
        </w:rPr>
        <w:t>- геологов</w:t>
      </w:r>
      <w:r w:rsidRPr="00901457">
        <w:rPr>
          <w:rFonts w:eastAsia="Calibri"/>
          <w:lang w:eastAsia="en-US"/>
        </w:rPr>
        <w:t xml:space="preserve"> получает </w:t>
      </w:r>
      <w:proofErr w:type="gramStart"/>
      <w:r w:rsidRPr="00901457">
        <w:rPr>
          <w:rFonts w:eastAsia="Calibri"/>
          <w:lang w:eastAsia="en-US"/>
        </w:rPr>
        <w:t>конверт  с</w:t>
      </w:r>
      <w:proofErr w:type="gramEnd"/>
      <w:r w:rsidRPr="00901457">
        <w:rPr>
          <w:rFonts w:eastAsia="Calibri"/>
          <w:lang w:eastAsia="en-US"/>
        </w:rPr>
        <w:t xml:space="preserve"> материалом для исследования.</w:t>
      </w:r>
    </w:p>
    <w:p w14:paraId="163F8BEC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чтец</w:t>
      </w:r>
      <w:r w:rsidRPr="00901457">
        <w:rPr>
          <w:color w:val="000000"/>
        </w:rPr>
        <w:t> – читает инструкционную карту;</w:t>
      </w:r>
    </w:p>
    <w:p w14:paraId="1EE79229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исследователь</w:t>
      </w:r>
      <w:r w:rsidRPr="00901457">
        <w:rPr>
          <w:color w:val="000000"/>
        </w:rPr>
        <w:t> – проводит опыты;</w:t>
      </w:r>
    </w:p>
    <w:p w14:paraId="34DEF5ED" w14:textId="77777777" w:rsidR="00042DC1" w:rsidRPr="00901457" w:rsidRDefault="00042DC1" w:rsidP="00042DC1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оформитель –</w:t>
      </w:r>
      <w:r w:rsidRPr="00901457">
        <w:rPr>
          <w:color w:val="000000"/>
        </w:rPr>
        <w:t> записывает, наклеивает полученную информацию;</w:t>
      </w:r>
    </w:p>
    <w:p w14:paraId="49C58189" w14:textId="04A37146" w:rsidR="009E27FD" w:rsidRPr="00901457" w:rsidRDefault="00042DC1" w:rsidP="00901457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докладчик</w:t>
      </w:r>
      <w:r w:rsidRPr="00901457">
        <w:rPr>
          <w:color w:val="000000"/>
        </w:rPr>
        <w:t> – выступает с отчётом о своей работе.</w:t>
      </w:r>
    </w:p>
    <w:p w14:paraId="39073BD6" w14:textId="77777777" w:rsidR="005C0B4D" w:rsidRPr="00901457" w:rsidRDefault="005C0B4D" w:rsidP="005C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145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gramStart"/>
      <w:r w:rsidRPr="00901457">
        <w:rPr>
          <w:rStyle w:val="c1"/>
          <w:rFonts w:ascii="Times New Roman" w:hAnsi="Times New Roman" w:cs="Times New Roman"/>
          <w:color w:val="000000"/>
          <w:sz w:val="24"/>
          <w:szCs w:val="24"/>
        </w:rPr>
        <w:t>« Полезные</w:t>
      </w:r>
      <w:proofErr w:type="gramEnd"/>
      <w:r w:rsidRPr="0090145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скопаемые»?</w:t>
      </w:r>
    </w:p>
    <w:p w14:paraId="658F5D20" w14:textId="77777777" w:rsidR="005C0B4D" w:rsidRPr="00901457" w:rsidRDefault="005C0B4D" w:rsidP="005C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1457">
        <w:rPr>
          <w:rFonts w:ascii="Times New Roman" w:hAnsi="Times New Roman" w:cs="Times New Roman"/>
          <w:sz w:val="24"/>
          <w:szCs w:val="24"/>
          <w:lang w:eastAsia="en-US"/>
        </w:rPr>
        <w:t>Свойства полезных ископаемых?</w:t>
      </w:r>
    </w:p>
    <w:p w14:paraId="47F49367" w14:textId="77777777" w:rsidR="005C0B4D" w:rsidRPr="00901457" w:rsidRDefault="005C0B4D" w:rsidP="005C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1457">
        <w:rPr>
          <w:rFonts w:ascii="Times New Roman" w:hAnsi="Times New Roman" w:cs="Times New Roman"/>
          <w:sz w:val="24"/>
          <w:szCs w:val="24"/>
          <w:lang w:eastAsia="en-US"/>
        </w:rPr>
        <w:t xml:space="preserve">Где и как их добывают? </w:t>
      </w:r>
    </w:p>
    <w:p w14:paraId="528908F6" w14:textId="0D3D3D29" w:rsidR="0018316D" w:rsidRPr="00901457" w:rsidRDefault="005C0B4D" w:rsidP="0090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1457">
        <w:rPr>
          <w:rFonts w:ascii="Times New Roman" w:hAnsi="Times New Roman" w:cs="Times New Roman"/>
          <w:sz w:val="24"/>
          <w:szCs w:val="24"/>
          <w:lang w:eastAsia="en-US"/>
        </w:rPr>
        <w:t xml:space="preserve">Как люди используют в своей деятельности? </w:t>
      </w:r>
    </w:p>
    <w:p w14:paraId="6E29B575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Распределите роли в группе:</w:t>
      </w:r>
    </w:p>
    <w:p w14:paraId="51233F84" w14:textId="77777777" w:rsidR="0018316D" w:rsidRPr="00901457" w:rsidRDefault="0018316D" w:rsidP="0018316D">
      <w:pPr>
        <w:pStyle w:val="a3"/>
        <w:shd w:val="clear" w:color="auto" w:fill="FFFFFF"/>
        <w:rPr>
          <w:b/>
          <w:bCs/>
          <w:color w:val="000000"/>
        </w:rPr>
      </w:pPr>
      <w:r w:rsidRPr="00901457">
        <w:rPr>
          <w:rFonts w:eastAsia="Calibri"/>
          <w:b/>
          <w:lang w:eastAsia="en-US"/>
        </w:rPr>
        <w:t>Бригадир</w:t>
      </w:r>
      <w:r w:rsidRPr="00901457">
        <w:rPr>
          <w:rFonts w:eastAsia="Calibri"/>
          <w:lang w:eastAsia="en-US"/>
        </w:rPr>
        <w:t xml:space="preserve"> </w:t>
      </w:r>
      <w:r w:rsidRPr="00901457">
        <w:rPr>
          <w:rFonts w:eastAsia="Calibri"/>
          <w:b/>
          <w:lang w:eastAsia="en-US"/>
        </w:rPr>
        <w:t>- геологов</w:t>
      </w:r>
      <w:r w:rsidRPr="00901457">
        <w:rPr>
          <w:rFonts w:eastAsia="Calibri"/>
          <w:lang w:eastAsia="en-US"/>
        </w:rPr>
        <w:t xml:space="preserve"> получает </w:t>
      </w:r>
      <w:proofErr w:type="gramStart"/>
      <w:r w:rsidRPr="00901457">
        <w:rPr>
          <w:rFonts w:eastAsia="Calibri"/>
          <w:lang w:eastAsia="en-US"/>
        </w:rPr>
        <w:t>конверт  с</w:t>
      </w:r>
      <w:proofErr w:type="gramEnd"/>
      <w:r w:rsidRPr="00901457">
        <w:rPr>
          <w:rFonts w:eastAsia="Calibri"/>
          <w:lang w:eastAsia="en-US"/>
        </w:rPr>
        <w:t xml:space="preserve"> материалом для исследования.</w:t>
      </w:r>
    </w:p>
    <w:p w14:paraId="50488817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lastRenderedPageBreak/>
        <w:t>чтец</w:t>
      </w:r>
      <w:r w:rsidRPr="00901457">
        <w:rPr>
          <w:color w:val="000000"/>
        </w:rPr>
        <w:t> – читает инструкционную карту;</w:t>
      </w:r>
    </w:p>
    <w:p w14:paraId="0999ABBB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исследователь</w:t>
      </w:r>
      <w:r w:rsidRPr="00901457">
        <w:rPr>
          <w:color w:val="000000"/>
        </w:rPr>
        <w:t> – проводит опыты;</w:t>
      </w:r>
    </w:p>
    <w:p w14:paraId="675DE273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оформитель –</w:t>
      </w:r>
      <w:r w:rsidRPr="00901457">
        <w:rPr>
          <w:color w:val="000000"/>
        </w:rPr>
        <w:t> записывает, наклеивает полученную информацию;</w:t>
      </w:r>
    </w:p>
    <w:p w14:paraId="309178D3" w14:textId="68BF0EB0" w:rsidR="0018316D" w:rsidRPr="00901457" w:rsidRDefault="0018316D" w:rsidP="00901457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докладчик</w:t>
      </w:r>
      <w:r w:rsidRPr="00901457">
        <w:rPr>
          <w:color w:val="000000"/>
        </w:rPr>
        <w:t> – выступает с отчётом о своей работе.</w:t>
      </w:r>
    </w:p>
    <w:p w14:paraId="57D4F6DD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Распределите роли в группе:</w:t>
      </w:r>
    </w:p>
    <w:p w14:paraId="200F6FAD" w14:textId="77777777" w:rsidR="0018316D" w:rsidRPr="00901457" w:rsidRDefault="0018316D" w:rsidP="0018316D">
      <w:pPr>
        <w:pStyle w:val="a3"/>
        <w:shd w:val="clear" w:color="auto" w:fill="FFFFFF"/>
        <w:rPr>
          <w:b/>
          <w:bCs/>
          <w:color w:val="000000"/>
        </w:rPr>
      </w:pPr>
      <w:r w:rsidRPr="00901457">
        <w:rPr>
          <w:rFonts w:eastAsia="Calibri"/>
          <w:b/>
          <w:lang w:eastAsia="en-US"/>
        </w:rPr>
        <w:t>Бригадир</w:t>
      </w:r>
      <w:r w:rsidRPr="00901457">
        <w:rPr>
          <w:rFonts w:eastAsia="Calibri"/>
          <w:lang w:eastAsia="en-US"/>
        </w:rPr>
        <w:t xml:space="preserve"> </w:t>
      </w:r>
      <w:r w:rsidRPr="00901457">
        <w:rPr>
          <w:rFonts w:eastAsia="Calibri"/>
          <w:b/>
          <w:lang w:eastAsia="en-US"/>
        </w:rPr>
        <w:t>- геологов</w:t>
      </w:r>
      <w:r w:rsidRPr="00901457">
        <w:rPr>
          <w:rFonts w:eastAsia="Calibri"/>
          <w:lang w:eastAsia="en-US"/>
        </w:rPr>
        <w:t xml:space="preserve"> получает </w:t>
      </w:r>
      <w:proofErr w:type="gramStart"/>
      <w:r w:rsidRPr="00901457">
        <w:rPr>
          <w:rFonts w:eastAsia="Calibri"/>
          <w:lang w:eastAsia="en-US"/>
        </w:rPr>
        <w:t>конверт  с</w:t>
      </w:r>
      <w:proofErr w:type="gramEnd"/>
      <w:r w:rsidRPr="00901457">
        <w:rPr>
          <w:rFonts w:eastAsia="Calibri"/>
          <w:lang w:eastAsia="en-US"/>
        </w:rPr>
        <w:t xml:space="preserve"> материалом для исследования.</w:t>
      </w:r>
    </w:p>
    <w:p w14:paraId="0B3C0F33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чтец</w:t>
      </w:r>
      <w:r w:rsidRPr="00901457">
        <w:rPr>
          <w:color w:val="000000"/>
        </w:rPr>
        <w:t> – читает инструкционную карту;</w:t>
      </w:r>
    </w:p>
    <w:p w14:paraId="1A1FD8B8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исследователь</w:t>
      </w:r>
      <w:r w:rsidRPr="00901457">
        <w:rPr>
          <w:color w:val="000000"/>
        </w:rPr>
        <w:t> – проводит опыты;</w:t>
      </w:r>
    </w:p>
    <w:p w14:paraId="52C9BF5E" w14:textId="77777777" w:rsidR="0018316D" w:rsidRPr="00901457" w:rsidRDefault="0018316D" w:rsidP="0018316D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оформитель –</w:t>
      </w:r>
      <w:r w:rsidRPr="00901457">
        <w:rPr>
          <w:color w:val="000000"/>
        </w:rPr>
        <w:t> записывает, наклеивает полученную информацию;</w:t>
      </w:r>
    </w:p>
    <w:p w14:paraId="0EEC460A" w14:textId="35F98F1B" w:rsidR="009E27FD" w:rsidRPr="00901457" w:rsidRDefault="0018316D" w:rsidP="00901457">
      <w:pPr>
        <w:pStyle w:val="a3"/>
        <w:shd w:val="clear" w:color="auto" w:fill="FFFFFF"/>
        <w:rPr>
          <w:color w:val="000000"/>
        </w:rPr>
      </w:pPr>
      <w:r w:rsidRPr="00901457">
        <w:rPr>
          <w:b/>
          <w:bCs/>
          <w:color w:val="000000"/>
        </w:rPr>
        <w:t>докладчик</w:t>
      </w:r>
      <w:r w:rsidRPr="00901457">
        <w:rPr>
          <w:color w:val="000000"/>
        </w:rPr>
        <w:t> – выступает с отчётом о своей работе.</w:t>
      </w:r>
    </w:p>
    <w:p w14:paraId="19479652" w14:textId="77777777" w:rsidR="009E27FD" w:rsidRPr="00901457" w:rsidRDefault="009E27FD" w:rsidP="0010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5E9377" w14:textId="77777777" w:rsidR="009E27FD" w:rsidRPr="00901457" w:rsidRDefault="00C61E9B" w:rsidP="0010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6B8A6" wp14:editId="0206AD92">
            <wp:extent cx="6660515" cy="3330258"/>
            <wp:effectExtent l="0" t="0" r="6985" b="3810"/>
            <wp:docPr id="2" name="Рисунок 2" descr="https://avatars.mds.yandex.net/get-ynews/25977/795642709145ddc89358236acbfe39f0/992x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ynews/25977/795642709145ddc89358236acbfe39f0/992x4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3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279A" w14:textId="77777777" w:rsidR="009E27FD" w:rsidRPr="00901457" w:rsidRDefault="009E27FD" w:rsidP="0010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823F4" w14:textId="77777777" w:rsidR="009E27FD" w:rsidRPr="00901457" w:rsidRDefault="009E27FD" w:rsidP="0010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DDF0E" w14:textId="77777777" w:rsidR="00103A02" w:rsidRPr="00901457" w:rsidRDefault="00103A02" w:rsidP="00103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ла пора оценить свою работу.</w:t>
      </w:r>
    </w:p>
    <w:p w14:paraId="1412FEEB" w14:textId="7510C995" w:rsidR="00103A02" w:rsidRPr="00901457" w:rsidRDefault="00103A02" w:rsidP="00103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мотрите, ребята, на рисунок. Кто изображён? (на доске рисунок - геолог около гор, где горы разной высоты</w:t>
      </w:r>
      <w:proofErr w:type="gramStart"/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как вы считаете, какого уровня достигли вы сегодня на уроке, на какую поднялись высоту? (дети прикрепляют смайликов)</w:t>
      </w:r>
    </w:p>
    <w:p w14:paraId="37CA4740" w14:textId="77777777" w:rsidR="009E27FD" w:rsidRPr="00901457" w:rsidRDefault="00103A02" w:rsidP="009E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9E27FD" w:rsidRPr="00901457">
        <w:rPr>
          <w:rFonts w:ascii="Times New Roman" w:eastAsia="Times New Roman" w:hAnsi="Times New Roman" w:cs="Times New Roman"/>
          <w:sz w:val="24"/>
          <w:szCs w:val="24"/>
        </w:rPr>
        <w:t>- Поднимите руку те, кому захотелось после урока узнать больше о полезных ископаемых. - Дома, ребята,</w:t>
      </w:r>
    </w:p>
    <w:p w14:paraId="661C3FD5" w14:textId="77777777" w:rsidR="009E27FD" w:rsidRPr="00901457" w:rsidRDefault="009E27FD" w:rsidP="009E2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9C98F" w14:textId="77777777" w:rsidR="009E27FD" w:rsidRPr="00901457" w:rsidRDefault="009E27FD" w:rsidP="009E27FD">
      <w:pPr>
        <w:spacing w:after="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457">
        <w:rPr>
          <w:rFonts w:ascii="Times New Roman" w:eastAsia="Times New Roman" w:hAnsi="Times New Roman" w:cs="Times New Roman"/>
          <w:sz w:val="24"/>
          <w:szCs w:val="24"/>
        </w:rPr>
        <w:t xml:space="preserve"> Магнитная аномалия - явление, нарушающее показания компаса. Стрелка своими концами показывает север и юг. Но если в недрах земли имеются залежи магнитного железняка, то они действуют на магнитную стрелку, и она отклоняется в любом другом направлении. </w:t>
      </w:r>
    </w:p>
    <w:p w14:paraId="2C466478" w14:textId="77777777" w:rsidR="00103A02" w:rsidRPr="00901457" w:rsidRDefault="00103A02" w:rsidP="00103A02">
      <w:pPr>
        <w:rPr>
          <w:rFonts w:ascii="Times New Roman" w:hAnsi="Times New Roman" w:cs="Times New Roman"/>
          <w:sz w:val="24"/>
          <w:szCs w:val="24"/>
        </w:rPr>
      </w:pPr>
    </w:p>
    <w:p w14:paraId="23890A31" w14:textId="77777777" w:rsidR="00354561" w:rsidRPr="00901457" w:rsidRDefault="00354561" w:rsidP="00D656E7">
      <w:pPr>
        <w:rPr>
          <w:rFonts w:ascii="Times New Roman" w:hAnsi="Times New Roman" w:cs="Times New Roman"/>
          <w:sz w:val="24"/>
          <w:szCs w:val="24"/>
        </w:rPr>
      </w:pPr>
    </w:p>
    <w:p w14:paraId="5B58AEEC" w14:textId="77777777" w:rsidR="009251D3" w:rsidRPr="00901457" w:rsidRDefault="009251D3" w:rsidP="00D656E7">
      <w:pPr>
        <w:rPr>
          <w:rFonts w:ascii="Times New Roman" w:hAnsi="Times New Roman" w:cs="Times New Roman"/>
          <w:sz w:val="24"/>
          <w:szCs w:val="24"/>
        </w:rPr>
      </w:pPr>
    </w:p>
    <w:p w14:paraId="743B8B9E" w14:textId="77777777" w:rsidR="00D3032F" w:rsidRPr="00901457" w:rsidRDefault="00D3032F" w:rsidP="00D656E7">
      <w:pPr>
        <w:rPr>
          <w:rFonts w:ascii="Times New Roman" w:hAnsi="Times New Roman" w:cs="Times New Roman"/>
          <w:sz w:val="24"/>
          <w:szCs w:val="24"/>
        </w:rPr>
      </w:pPr>
    </w:p>
    <w:sectPr w:rsidR="00D3032F" w:rsidRPr="00901457" w:rsidSect="00AC22B8">
      <w:pgSz w:w="11906" w:h="16838"/>
      <w:pgMar w:top="426" w:right="567" w:bottom="25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96E"/>
    <w:multiLevelType w:val="hybridMultilevel"/>
    <w:tmpl w:val="B6B4A9A8"/>
    <w:lvl w:ilvl="0" w:tplc="1B36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52DD6"/>
    <w:multiLevelType w:val="hybridMultilevel"/>
    <w:tmpl w:val="67161D24"/>
    <w:lvl w:ilvl="0" w:tplc="E2D00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36CC3"/>
    <w:multiLevelType w:val="hybridMultilevel"/>
    <w:tmpl w:val="F84E8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93093"/>
    <w:multiLevelType w:val="hybridMultilevel"/>
    <w:tmpl w:val="BAAAC3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6CF14F7"/>
    <w:multiLevelType w:val="hybridMultilevel"/>
    <w:tmpl w:val="D68EC030"/>
    <w:lvl w:ilvl="0" w:tplc="5EE4DA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C1607"/>
    <w:multiLevelType w:val="hybridMultilevel"/>
    <w:tmpl w:val="67161D24"/>
    <w:lvl w:ilvl="0" w:tplc="E2D00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452E9"/>
    <w:multiLevelType w:val="hybridMultilevel"/>
    <w:tmpl w:val="887C835E"/>
    <w:lvl w:ilvl="0" w:tplc="A67E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48C"/>
    <w:rsid w:val="00006B32"/>
    <w:rsid w:val="00042DC1"/>
    <w:rsid w:val="00061FF6"/>
    <w:rsid w:val="00071658"/>
    <w:rsid w:val="000B7EE8"/>
    <w:rsid w:val="000E14D9"/>
    <w:rsid w:val="001010A4"/>
    <w:rsid w:val="00103A02"/>
    <w:rsid w:val="0011732E"/>
    <w:rsid w:val="00145581"/>
    <w:rsid w:val="0017617F"/>
    <w:rsid w:val="0018316D"/>
    <w:rsid w:val="00191E80"/>
    <w:rsid w:val="00192F99"/>
    <w:rsid w:val="00193F94"/>
    <w:rsid w:val="001A16A2"/>
    <w:rsid w:val="001C4D94"/>
    <w:rsid w:val="001D5289"/>
    <w:rsid w:val="00207A1D"/>
    <w:rsid w:val="00242425"/>
    <w:rsid w:val="002727B7"/>
    <w:rsid w:val="00293976"/>
    <w:rsid w:val="002B4776"/>
    <w:rsid w:val="003202C1"/>
    <w:rsid w:val="0033745F"/>
    <w:rsid w:val="00354561"/>
    <w:rsid w:val="00376239"/>
    <w:rsid w:val="003C41F0"/>
    <w:rsid w:val="003C64D7"/>
    <w:rsid w:val="003E06F4"/>
    <w:rsid w:val="00414C13"/>
    <w:rsid w:val="00476AAD"/>
    <w:rsid w:val="004B12D0"/>
    <w:rsid w:val="004C7D42"/>
    <w:rsid w:val="004F3AC9"/>
    <w:rsid w:val="004F3BD3"/>
    <w:rsid w:val="00524078"/>
    <w:rsid w:val="005A68F0"/>
    <w:rsid w:val="005C0B4D"/>
    <w:rsid w:val="005C15D5"/>
    <w:rsid w:val="00614354"/>
    <w:rsid w:val="0061715B"/>
    <w:rsid w:val="00625FE1"/>
    <w:rsid w:val="006345BE"/>
    <w:rsid w:val="00671DD0"/>
    <w:rsid w:val="00675C80"/>
    <w:rsid w:val="0068205A"/>
    <w:rsid w:val="006A2188"/>
    <w:rsid w:val="006C0178"/>
    <w:rsid w:val="0073588C"/>
    <w:rsid w:val="00744E1A"/>
    <w:rsid w:val="00746185"/>
    <w:rsid w:val="007737C1"/>
    <w:rsid w:val="007A59DA"/>
    <w:rsid w:val="007C248C"/>
    <w:rsid w:val="00816BC4"/>
    <w:rsid w:val="00824B06"/>
    <w:rsid w:val="0083751B"/>
    <w:rsid w:val="00844654"/>
    <w:rsid w:val="00874C65"/>
    <w:rsid w:val="008E7245"/>
    <w:rsid w:val="008F6727"/>
    <w:rsid w:val="00901457"/>
    <w:rsid w:val="00920FCF"/>
    <w:rsid w:val="00921CB8"/>
    <w:rsid w:val="009251D3"/>
    <w:rsid w:val="009670A7"/>
    <w:rsid w:val="00977978"/>
    <w:rsid w:val="00986A2D"/>
    <w:rsid w:val="009E27FD"/>
    <w:rsid w:val="009F48AE"/>
    <w:rsid w:val="009F77A8"/>
    <w:rsid w:val="00A31C69"/>
    <w:rsid w:val="00A46D83"/>
    <w:rsid w:val="00A87706"/>
    <w:rsid w:val="00AA0F9A"/>
    <w:rsid w:val="00AA325B"/>
    <w:rsid w:val="00AC05E8"/>
    <w:rsid w:val="00AC22B8"/>
    <w:rsid w:val="00AD7BD8"/>
    <w:rsid w:val="00B23EFE"/>
    <w:rsid w:val="00B82ECE"/>
    <w:rsid w:val="00B84FEF"/>
    <w:rsid w:val="00C06C8D"/>
    <w:rsid w:val="00C10527"/>
    <w:rsid w:val="00C61E9B"/>
    <w:rsid w:val="00C64986"/>
    <w:rsid w:val="00C7337F"/>
    <w:rsid w:val="00CA7751"/>
    <w:rsid w:val="00CA79E9"/>
    <w:rsid w:val="00CF0EA3"/>
    <w:rsid w:val="00D3032F"/>
    <w:rsid w:val="00D36534"/>
    <w:rsid w:val="00D627B0"/>
    <w:rsid w:val="00D656E7"/>
    <w:rsid w:val="00D967FE"/>
    <w:rsid w:val="00DB119C"/>
    <w:rsid w:val="00DF5E9A"/>
    <w:rsid w:val="00E215E5"/>
    <w:rsid w:val="00E41CB8"/>
    <w:rsid w:val="00E64AAD"/>
    <w:rsid w:val="00E96999"/>
    <w:rsid w:val="00EA119C"/>
    <w:rsid w:val="00EB6043"/>
    <w:rsid w:val="00ED79AE"/>
    <w:rsid w:val="00EF0D56"/>
    <w:rsid w:val="00F24D63"/>
    <w:rsid w:val="00F329AA"/>
    <w:rsid w:val="00F406BA"/>
    <w:rsid w:val="00F52267"/>
    <w:rsid w:val="00F92952"/>
    <w:rsid w:val="00FA0951"/>
    <w:rsid w:val="00FD41DA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00E9"/>
  <w15:docId w15:val="{802EE198-44AB-4A60-B0CA-A8815581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E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4354"/>
    <w:pPr>
      <w:ind w:left="720"/>
      <w:contextualSpacing/>
    </w:pPr>
  </w:style>
  <w:style w:type="table" w:styleId="a5">
    <w:name w:val="Table Grid"/>
    <w:basedOn w:val="a1"/>
    <w:uiPriority w:val="59"/>
    <w:rsid w:val="0061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143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D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A59DA"/>
    <w:rPr>
      <w:i/>
      <w:iCs/>
    </w:rPr>
  </w:style>
  <w:style w:type="paragraph" w:customStyle="1" w:styleId="c4">
    <w:name w:val="c4"/>
    <w:basedOn w:val="a"/>
    <w:rsid w:val="00B8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4FEF"/>
  </w:style>
  <w:style w:type="paragraph" w:customStyle="1" w:styleId="c15">
    <w:name w:val="c15"/>
    <w:basedOn w:val="a"/>
    <w:rsid w:val="00A4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D83"/>
  </w:style>
  <w:style w:type="paragraph" w:customStyle="1" w:styleId="c10">
    <w:name w:val="c10"/>
    <w:basedOn w:val="a"/>
    <w:rsid w:val="00A4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AFA8-BB25-43C8-BAC5-900F093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8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-X</dc:creator>
  <cp:lastModifiedBy>User</cp:lastModifiedBy>
  <cp:revision>4</cp:revision>
  <cp:lastPrinted>2021-10-18T16:54:00Z</cp:lastPrinted>
  <dcterms:created xsi:type="dcterms:W3CDTF">2021-10-17T06:56:00Z</dcterms:created>
  <dcterms:modified xsi:type="dcterms:W3CDTF">2022-11-20T07:23:00Z</dcterms:modified>
</cp:coreProperties>
</file>